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C7" w:rsidRPr="00A455C7" w:rsidRDefault="00A455C7" w:rsidP="00A455C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455C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осударственное бюджетное</w:t>
      </w:r>
    </w:p>
    <w:p w:rsidR="00A455C7" w:rsidRPr="00A455C7" w:rsidRDefault="00A455C7" w:rsidP="00A455C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455C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общеобразовательное учреждение</w:t>
      </w:r>
    </w:p>
    <w:p w:rsidR="00A455C7" w:rsidRPr="00A455C7" w:rsidRDefault="00A455C7" w:rsidP="00A455C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455C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редняя общеобразовательная школа № 401 </w:t>
      </w:r>
    </w:p>
    <w:p w:rsidR="00A455C7" w:rsidRPr="00A455C7" w:rsidRDefault="00A455C7" w:rsidP="00A45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A455C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лпинского района Санкт-Петербурга</w:t>
      </w:r>
    </w:p>
    <w:p w:rsidR="00A455C7" w:rsidRPr="00A455C7" w:rsidRDefault="00A455C7" w:rsidP="00A45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A455C7" w:rsidRPr="00A455C7" w:rsidRDefault="00A455C7" w:rsidP="00A45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A455C7" w:rsidRPr="00A455C7" w:rsidRDefault="00A455C7" w:rsidP="00A45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A455C7" w:rsidRPr="00A455C7" w:rsidRDefault="00A455C7" w:rsidP="00A45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A455C7" w:rsidRPr="00A455C7" w:rsidRDefault="00A455C7" w:rsidP="00A45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A455C7" w:rsidRPr="00A455C7" w:rsidRDefault="00A455C7" w:rsidP="00A45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55C7" w:rsidRPr="00A455C7" w:rsidRDefault="00A455C7" w:rsidP="00A45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55C7" w:rsidRPr="00A455C7" w:rsidRDefault="00A455C7" w:rsidP="00A45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A455C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Конспект занятия</w:t>
      </w:r>
    </w:p>
    <w:p w:rsidR="00A455C7" w:rsidRPr="00A455C7" w:rsidRDefault="00A455C7" w:rsidP="00A45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A455C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Тема:  </w:t>
      </w:r>
      <w:r w:rsidRPr="00A455C7">
        <w:rPr>
          <w:rFonts w:ascii="Times New Roman" w:eastAsia="Times New Roman" w:hAnsi="Times New Roman" w:cs="Times New Roman"/>
          <w:bCs/>
          <w:color w:val="000000"/>
          <w:sz w:val="48"/>
          <w:szCs w:val="48"/>
        </w:rPr>
        <w:t>«</w:t>
      </w:r>
      <w:r w:rsidRPr="00A455C7">
        <w:rPr>
          <w:rFonts w:ascii="Times New Roman" w:eastAsia="Times New Roman" w:hAnsi="Times New Roman" w:cs="Times New Roman"/>
          <w:bCs/>
          <w:color w:val="000000"/>
          <w:sz w:val="48"/>
          <w:szCs w:val="48"/>
        </w:rPr>
        <w:t>Главные и второстепенные члены предложения</w:t>
      </w:r>
      <w:r w:rsidRPr="00A455C7">
        <w:rPr>
          <w:rFonts w:ascii="Times New Roman" w:eastAsia="Times New Roman" w:hAnsi="Times New Roman" w:cs="Times New Roman"/>
          <w:bCs/>
          <w:color w:val="000000"/>
          <w:sz w:val="48"/>
          <w:szCs w:val="48"/>
        </w:rPr>
        <w:t>».</w:t>
      </w:r>
    </w:p>
    <w:p w:rsidR="00A455C7" w:rsidRPr="00A455C7" w:rsidRDefault="00A455C7" w:rsidP="00A45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A455C7" w:rsidRPr="00A455C7" w:rsidRDefault="00A455C7" w:rsidP="00A45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A455C7" w:rsidRPr="00A455C7" w:rsidRDefault="00A455C7" w:rsidP="00A45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A455C7" w:rsidRPr="00A455C7" w:rsidRDefault="00A455C7" w:rsidP="00A45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A455C7" w:rsidRPr="00A455C7" w:rsidRDefault="00A455C7" w:rsidP="00A45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A455C7" w:rsidRPr="00A455C7" w:rsidRDefault="00A455C7" w:rsidP="00A45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A455C7" w:rsidRPr="00A455C7" w:rsidRDefault="00A455C7" w:rsidP="00A45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A455C7" w:rsidRPr="00A455C7" w:rsidRDefault="00A455C7" w:rsidP="00A455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55C7">
        <w:rPr>
          <w:rFonts w:ascii="Times New Roman" w:eastAsia="Calibri" w:hAnsi="Times New Roman" w:cs="Times New Roman"/>
          <w:b/>
          <w:sz w:val="28"/>
          <w:szCs w:val="28"/>
        </w:rPr>
        <w:t>Автор:</w:t>
      </w:r>
      <w:r w:rsidRPr="00A455C7">
        <w:rPr>
          <w:rFonts w:ascii="Times New Roman" w:eastAsia="Calibri" w:hAnsi="Times New Roman" w:cs="Times New Roman"/>
          <w:sz w:val="28"/>
          <w:szCs w:val="28"/>
        </w:rPr>
        <w:t xml:space="preserve"> Учитель начальных классов</w:t>
      </w:r>
    </w:p>
    <w:p w:rsidR="00A455C7" w:rsidRPr="00A455C7" w:rsidRDefault="00A455C7" w:rsidP="00A45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proofErr w:type="spellStart"/>
      <w:r w:rsidRPr="00A455C7">
        <w:rPr>
          <w:rFonts w:ascii="Times New Roman" w:eastAsia="Calibri" w:hAnsi="Times New Roman" w:cs="Times New Roman"/>
          <w:sz w:val="28"/>
          <w:szCs w:val="28"/>
        </w:rPr>
        <w:t>Садовникова</w:t>
      </w:r>
      <w:proofErr w:type="spellEnd"/>
      <w:r w:rsidRPr="00A455C7">
        <w:rPr>
          <w:rFonts w:ascii="Times New Roman" w:eastAsia="Calibri" w:hAnsi="Times New Roman" w:cs="Times New Roman"/>
          <w:sz w:val="28"/>
          <w:szCs w:val="28"/>
        </w:rPr>
        <w:t xml:space="preserve"> Татьяна Викторовна</w:t>
      </w:r>
    </w:p>
    <w:p w:rsidR="00A455C7" w:rsidRPr="00A455C7" w:rsidRDefault="00A455C7" w:rsidP="00A45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A455C7" w:rsidRPr="00A455C7" w:rsidRDefault="00A455C7" w:rsidP="00A45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5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нкт-Петербург, Колпино</w:t>
      </w:r>
    </w:p>
    <w:p w:rsidR="00A455C7" w:rsidRPr="00A455C7" w:rsidRDefault="00A455C7" w:rsidP="00A45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5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4 г.</w:t>
      </w:r>
    </w:p>
    <w:p w:rsidR="00205EDD" w:rsidRPr="00A455C7" w:rsidRDefault="00205EDD">
      <w:pPr>
        <w:rPr>
          <w:rFonts w:ascii="Times New Roman" w:hAnsi="Times New Roman" w:cs="Times New Roman"/>
          <w:sz w:val="24"/>
          <w:szCs w:val="24"/>
        </w:rPr>
      </w:pPr>
      <w:r w:rsidRPr="00A455C7">
        <w:rPr>
          <w:rFonts w:ascii="Times New Roman" w:hAnsi="Times New Roman" w:cs="Times New Roman"/>
          <w:sz w:val="28"/>
          <w:szCs w:val="28"/>
        </w:rPr>
        <w:t>Цель</w:t>
      </w:r>
      <w:r w:rsidRPr="00A455C7">
        <w:rPr>
          <w:rFonts w:ascii="Times New Roman" w:hAnsi="Times New Roman" w:cs="Times New Roman"/>
          <w:b/>
          <w:bCs/>
          <w:sz w:val="28"/>
          <w:szCs w:val="28"/>
        </w:rPr>
        <w:t xml:space="preserve"> урока</w:t>
      </w:r>
      <w:r w:rsidRPr="00A455C7">
        <w:rPr>
          <w:rFonts w:ascii="Times New Roman" w:hAnsi="Times New Roman" w:cs="Times New Roman"/>
        </w:rPr>
        <w:t xml:space="preserve">: </w:t>
      </w:r>
      <w:r w:rsidRPr="00A455C7">
        <w:rPr>
          <w:rFonts w:ascii="Times New Roman" w:hAnsi="Times New Roman" w:cs="Times New Roman"/>
          <w:sz w:val="24"/>
          <w:szCs w:val="24"/>
        </w:rPr>
        <w:t>формирование понятия об определении как о второстепенном члене предложения</w:t>
      </w:r>
    </w:p>
    <w:p w:rsidR="00205EDD" w:rsidRPr="00A455C7" w:rsidRDefault="00205EDD" w:rsidP="00A455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55C7">
        <w:rPr>
          <w:rFonts w:ascii="Times New Roman" w:hAnsi="Times New Roman" w:cs="Times New Roman"/>
          <w:b/>
          <w:bCs/>
          <w:sz w:val="28"/>
          <w:szCs w:val="28"/>
        </w:rPr>
        <w:t>Задачи урока:</w:t>
      </w:r>
    </w:p>
    <w:p w:rsidR="000F3F45" w:rsidRPr="00A455C7" w:rsidRDefault="000F3F45" w:rsidP="00A455C7">
      <w:pPr>
        <w:spacing w:after="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 xml:space="preserve">ОБРАЗОВАТЕЛЬНАЯ: </w:t>
      </w:r>
    </w:p>
    <w:p w:rsidR="000F3F45" w:rsidRPr="00A455C7" w:rsidRDefault="000F3F45" w:rsidP="00A455C7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учить детей составлять короткий устный рассказ по картине по заданным вопросам из трех предложений, озаглавливать его;</w:t>
      </w:r>
    </w:p>
    <w:p w:rsidR="000F3F45" w:rsidRPr="00A455C7" w:rsidRDefault="000F3F45" w:rsidP="00A455C7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учить детей правильно составлять предложение;</w:t>
      </w:r>
    </w:p>
    <w:p w:rsidR="000F3F45" w:rsidRPr="00A455C7" w:rsidRDefault="000F3F45" w:rsidP="00A455C7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закрепить названия луговых цветов.</w:t>
      </w:r>
    </w:p>
    <w:p w:rsidR="000F3F45" w:rsidRPr="00A455C7" w:rsidRDefault="000F3F45" w:rsidP="00A455C7">
      <w:pPr>
        <w:spacing w:after="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 xml:space="preserve">КОРРЕКЦИОННО-РАЗВИВАЮЩАЯ: </w:t>
      </w:r>
    </w:p>
    <w:p w:rsidR="000F3F45" w:rsidRPr="00A455C7" w:rsidRDefault="000F3F45" w:rsidP="00A455C7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развивать связную речь, логическое мышление;</w:t>
      </w:r>
    </w:p>
    <w:p w:rsidR="000F3F45" w:rsidRPr="00A455C7" w:rsidRDefault="000F3F45" w:rsidP="00A455C7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обогащать словарный запас названиями цветов;</w:t>
      </w:r>
    </w:p>
    <w:p w:rsidR="000F3F45" w:rsidRPr="00A455C7" w:rsidRDefault="000F3F45" w:rsidP="00A455C7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развивать познавательный интерес к окружающей жизни.</w:t>
      </w:r>
    </w:p>
    <w:p w:rsidR="000F3F45" w:rsidRPr="00A455C7" w:rsidRDefault="000F3F45" w:rsidP="00A455C7">
      <w:pPr>
        <w:spacing w:after="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 xml:space="preserve">ВОСПИТАТЕЛЬНАЯ: </w:t>
      </w:r>
    </w:p>
    <w:p w:rsidR="000F3F45" w:rsidRPr="00A455C7" w:rsidRDefault="000F3F45" w:rsidP="00A455C7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воспитывать бережное отношение к природе;</w:t>
      </w:r>
    </w:p>
    <w:p w:rsidR="000F3F45" w:rsidRPr="00A455C7" w:rsidRDefault="000F3F45" w:rsidP="00A455C7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совершенствовать навыки общения.</w:t>
      </w:r>
    </w:p>
    <w:p w:rsidR="00205EDD" w:rsidRPr="00A455C7" w:rsidRDefault="00205EDD" w:rsidP="00205EDD">
      <w:pPr>
        <w:rPr>
          <w:rFonts w:ascii="Times New Roman" w:hAnsi="Times New Roman" w:cs="Times New Roman"/>
        </w:rPr>
      </w:pPr>
      <w:proofErr w:type="spellStart"/>
      <w:r w:rsidRPr="00A455C7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A455C7">
        <w:rPr>
          <w:rFonts w:ascii="Times New Roman" w:hAnsi="Times New Roman" w:cs="Times New Roman"/>
          <w:b/>
          <w:bCs/>
        </w:rPr>
        <w:t xml:space="preserve"> результаты, формируемые на уроке</w:t>
      </w:r>
      <w:r w:rsidR="00A455C7">
        <w:rPr>
          <w:rFonts w:ascii="Times New Roman" w:hAnsi="Times New Roman" w:cs="Times New Roman"/>
          <w:b/>
          <w:bCs/>
        </w:rPr>
        <w:t>:</w:t>
      </w:r>
    </w:p>
    <w:p w:rsidR="00205EDD" w:rsidRPr="00A455C7" w:rsidRDefault="00205EDD" w:rsidP="00205EDD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lastRenderedPageBreak/>
        <w:t>Регулятивные: умение организовывать свои действия (ставить перед собой цель, удерживать учебную задачу, действовать по плану, оценивать результат).</w:t>
      </w:r>
    </w:p>
    <w:p w:rsidR="00205EDD" w:rsidRPr="00A455C7" w:rsidRDefault="00205EDD" w:rsidP="00205EDD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 xml:space="preserve">Познавательные: выделение и обработка необходимой информации из текста, умение ориентироваться в своей системе знаний: отличать новое </w:t>
      </w:r>
      <w:proofErr w:type="gramStart"/>
      <w:r w:rsidRPr="00A455C7">
        <w:rPr>
          <w:rFonts w:ascii="Times New Roman" w:hAnsi="Times New Roman" w:cs="Times New Roman"/>
        </w:rPr>
        <w:t>от</w:t>
      </w:r>
      <w:proofErr w:type="gramEnd"/>
      <w:r w:rsidRPr="00A455C7">
        <w:rPr>
          <w:rFonts w:ascii="Times New Roman" w:hAnsi="Times New Roman" w:cs="Times New Roman"/>
        </w:rPr>
        <w:t xml:space="preserve"> уже известного.</w:t>
      </w:r>
    </w:p>
    <w:p w:rsidR="00205EDD" w:rsidRDefault="00205EDD" w:rsidP="00205EDD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Коммуникативные: умение оформлять свои мысли в устной форме, умение слушать собеседника, работать в паре</w:t>
      </w:r>
    </w:p>
    <w:p w:rsidR="00A455C7" w:rsidRDefault="00A455C7" w:rsidP="00205EDD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</w:rPr>
        <w:t xml:space="preserve"> </w:t>
      </w:r>
      <w:r w:rsidRPr="00A455C7">
        <w:rPr>
          <w:rFonts w:ascii="Times New Roman" w:hAnsi="Times New Roman" w:cs="Times New Roman"/>
        </w:rPr>
        <w:t>карточки с заданием, картинк</w:t>
      </w:r>
      <w:r>
        <w:rPr>
          <w:rFonts w:ascii="Times New Roman" w:hAnsi="Times New Roman" w:cs="Times New Roman"/>
        </w:rPr>
        <w:t>и с изображением луговых цветов.</w:t>
      </w:r>
    </w:p>
    <w:p w:rsidR="00A455C7" w:rsidRDefault="00A455C7" w:rsidP="00205EDD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  <w:b/>
          <w:sz w:val="28"/>
          <w:szCs w:val="28"/>
        </w:rPr>
        <w:t>Технологии:</w:t>
      </w:r>
      <w:r w:rsidRPr="00A455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>Проблемного обучения</w:t>
      </w:r>
    </w:p>
    <w:p w:rsidR="00A455C7" w:rsidRPr="00A455C7" w:rsidRDefault="00A455C7" w:rsidP="00205EDD">
      <w:pPr>
        <w:rPr>
          <w:rFonts w:ascii="Times New Roman" w:hAnsi="Times New Roman" w:cs="Times New Roman"/>
          <w:b/>
        </w:rPr>
      </w:pPr>
      <w:r w:rsidRPr="00A455C7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</w:rPr>
        <w:t>3 класс</w:t>
      </w:r>
    </w:p>
    <w:p w:rsidR="00205EDD" w:rsidRPr="00A455C7" w:rsidRDefault="00205EDD">
      <w:pPr>
        <w:rPr>
          <w:rFonts w:ascii="Times New Roman" w:hAnsi="Times New Roman" w:cs="Times New Roman"/>
          <w:b/>
          <w:sz w:val="28"/>
          <w:szCs w:val="28"/>
        </w:rPr>
      </w:pPr>
      <w:r w:rsidRPr="00A455C7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205EDD" w:rsidRPr="00A455C7" w:rsidRDefault="00A455C7" w:rsidP="00A455C7">
      <w:pPr>
        <w:spacing w:after="0"/>
        <w:ind w:left="1080"/>
        <w:rPr>
          <w:rFonts w:ascii="Times New Roman" w:hAnsi="Times New Roman" w:cs="Times New Roman"/>
        </w:rPr>
      </w:pPr>
      <w:proofErr w:type="gramStart"/>
      <w:r w:rsidRPr="00A455C7">
        <w:rPr>
          <w:rFonts w:ascii="Times New Roman" w:hAnsi="Times New Roman" w:cs="Times New Roman"/>
          <w:lang w:val="en-US"/>
        </w:rPr>
        <w:t>I</w:t>
      </w:r>
      <w:r w:rsidRPr="00A455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6467F" w:rsidRPr="00A455C7">
        <w:rPr>
          <w:rFonts w:ascii="Times New Roman" w:hAnsi="Times New Roman" w:cs="Times New Roman"/>
        </w:rPr>
        <w:t>Организационный момент.</w:t>
      </w:r>
      <w:proofErr w:type="gramEnd"/>
    </w:p>
    <w:p w:rsidR="00205EDD" w:rsidRPr="00A455C7" w:rsidRDefault="00205EDD" w:rsidP="00A455C7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  <w:lang w:val="en-US"/>
        </w:rPr>
        <w:t>II</w:t>
      </w:r>
      <w:r w:rsidRPr="00A455C7">
        <w:rPr>
          <w:rFonts w:ascii="Times New Roman" w:hAnsi="Times New Roman" w:cs="Times New Roman"/>
        </w:rPr>
        <w:t>.</w:t>
      </w:r>
      <w:r w:rsidR="00A455C7">
        <w:rPr>
          <w:rFonts w:ascii="Times New Roman" w:hAnsi="Times New Roman" w:cs="Times New Roman"/>
        </w:rPr>
        <w:t xml:space="preserve"> </w:t>
      </w:r>
      <w:r w:rsidR="00B6467F" w:rsidRPr="00A455C7">
        <w:rPr>
          <w:rFonts w:ascii="Times New Roman" w:hAnsi="Times New Roman" w:cs="Times New Roman"/>
        </w:rPr>
        <w:t>Проверка домашнего задания.</w:t>
      </w:r>
    </w:p>
    <w:p w:rsidR="00B6467F" w:rsidRPr="00A455C7" w:rsidRDefault="00B6467F" w:rsidP="00A455C7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А.</w:t>
      </w:r>
      <w:r w:rsidR="00A455C7">
        <w:rPr>
          <w:rFonts w:ascii="Times New Roman" w:hAnsi="Times New Roman" w:cs="Times New Roman"/>
        </w:rPr>
        <w:t xml:space="preserve"> </w:t>
      </w:r>
      <w:r w:rsidRPr="00A455C7">
        <w:rPr>
          <w:rFonts w:ascii="Times New Roman" w:hAnsi="Times New Roman" w:cs="Times New Roman"/>
        </w:rPr>
        <w:t xml:space="preserve"> Работа по карточкам.</w:t>
      </w:r>
    </w:p>
    <w:p w:rsidR="00B6467F" w:rsidRPr="00A455C7" w:rsidRDefault="00B6467F" w:rsidP="00A455C7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 xml:space="preserve">Прочитайте. Определите предложение с обращением. </w:t>
      </w:r>
    </w:p>
    <w:p w:rsidR="00DC4933" w:rsidRPr="00A455C7" w:rsidRDefault="00DC4933" w:rsidP="00A455C7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DC4933" w:rsidRPr="00A455C7" w:rsidRDefault="00DC4933" w:rsidP="00205EDD">
      <w:pPr>
        <w:pStyle w:val="a3"/>
        <w:ind w:left="1080"/>
        <w:rPr>
          <w:rFonts w:ascii="Times New Roman" w:hAnsi="Times New Roman" w:cs="Times New Roman"/>
        </w:rPr>
      </w:pPr>
    </w:p>
    <w:p w:rsidR="00DC4933" w:rsidRPr="00A455C7" w:rsidRDefault="00DC4933" w:rsidP="00205EDD">
      <w:pPr>
        <w:pStyle w:val="a3"/>
        <w:ind w:left="1080"/>
        <w:rPr>
          <w:rFonts w:ascii="Times New Roman" w:hAnsi="Times New Roman" w:cs="Times New Roman"/>
        </w:rPr>
      </w:pPr>
    </w:p>
    <w:p w:rsidR="00DC4933" w:rsidRPr="00A455C7" w:rsidRDefault="00DC4933" w:rsidP="00205EDD">
      <w:pPr>
        <w:pStyle w:val="a3"/>
        <w:ind w:left="1080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6258"/>
        <w:gridCol w:w="2233"/>
      </w:tblGrid>
      <w:tr w:rsidR="00B6467F" w:rsidRPr="00A455C7" w:rsidTr="00B6467F">
        <w:tc>
          <w:tcPr>
            <w:tcW w:w="6258" w:type="dxa"/>
          </w:tcPr>
          <w:p w:rsidR="00B6467F" w:rsidRPr="00A455C7" w:rsidRDefault="00B6467F" w:rsidP="00B6467F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  <w:r w:rsidRPr="00A455C7">
              <w:rPr>
                <w:rFonts w:ascii="Times New Roman" w:hAnsi="Times New Roman" w:cs="Times New Roman"/>
                <w:b/>
              </w:rPr>
              <w:t>Солнышко яркое светит в небесах.</w:t>
            </w:r>
          </w:p>
          <w:p w:rsidR="00B6467F" w:rsidRPr="00A455C7" w:rsidRDefault="00B6467F" w:rsidP="00205ED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B6467F" w:rsidRPr="00A455C7" w:rsidRDefault="00B6467F" w:rsidP="00205ED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6467F" w:rsidRPr="00A455C7" w:rsidTr="00B6467F">
        <w:tc>
          <w:tcPr>
            <w:tcW w:w="6258" w:type="dxa"/>
          </w:tcPr>
          <w:p w:rsidR="00B6467F" w:rsidRPr="00A455C7" w:rsidRDefault="00B6467F" w:rsidP="00B6467F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  <w:r w:rsidRPr="00A455C7">
              <w:rPr>
                <w:rFonts w:ascii="Times New Roman" w:hAnsi="Times New Roman" w:cs="Times New Roman"/>
                <w:b/>
              </w:rPr>
              <w:t>Солнышко красное, мы шлем тебе привет!</w:t>
            </w:r>
          </w:p>
          <w:p w:rsidR="00B6467F" w:rsidRPr="00A455C7" w:rsidRDefault="00B6467F" w:rsidP="00205ED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F0000"/>
          </w:tcPr>
          <w:p w:rsidR="00B6467F" w:rsidRPr="00A455C7" w:rsidRDefault="00B6467F" w:rsidP="00205EDD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6467F" w:rsidRPr="00A455C7" w:rsidTr="00B6467F">
        <w:tc>
          <w:tcPr>
            <w:tcW w:w="6258" w:type="dxa"/>
          </w:tcPr>
          <w:p w:rsidR="00B6467F" w:rsidRPr="00A455C7" w:rsidRDefault="001F3BF8" w:rsidP="00B6467F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  <w:r w:rsidRPr="00A455C7">
              <w:rPr>
                <w:rFonts w:ascii="Times New Roman" w:hAnsi="Times New Roman" w:cs="Times New Roman"/>
                <w:b/>
              </w:rPr>
              <w:t>Солнышко ласкает своими лучами колокольчики, ромашки, гвоздики, клевер.</w:t>
            </w:r>
          </w:p>
          <w:p w:rsidR="00B6467F" w:rsidRPr="00A455C7" w:rsidRDefault="00B6467F" w:rsidP="00B6467F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3" w:type="dxa"/>
          </w:tcPr>
          <w:p w:rsidR="00B6467F" w:rsidRPr="00A455C7" w:rsidRDefault="00B6467F" w:rsidP="00205ED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6467F" w:rsidRPr="00A455C7" w:rsidRDefault="00B6467F" w:rsidP="00205EDD">
      <w:pPr>
        <w:pStyle w:val="a3"/>
        <w:ind w:left="108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Самооценка. Проверка</w:t>
      </w:r>
      <w:r w:rsidR="00A455C7">
        <w:rPr>
          <w:rFonts w:ascii="Times New Roman" w:hAnsi="Times New Roman" w:cs="Times New Roman"/>
        </w:rPr>
        <w:t xml:space="preserve"> </w:t>
      </w:r>
      <w:r w:rsidRPr="00A455C7">
        <w:rPr>
          <w:rFonts w:ascii="Times New Roman" w:hAnsi="Times New Roman" w:cs="Times New Roman"/>
        </w:rPr>
        <w:t>(в паре). Оценка (соседа).</w:t>
      </w:r>
    </w:p>
    <w:p w:rsidR="00B6467F" w:rsidRPr="00A455C7" w:rsidRDefault="00B6467F" w:rsidP="00205EDD">
      <w:pPr>
        <w:pStyle w:val="a3"/>
        <w:ind w:left="108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-Какие знаки поставили в конце предложения?</w:t>
      </w:r>
    </w:p>
    <w:p w:rsidR="00B6467F" w:rsidRPr="00A455C7" w:rsidRDefault="00B6467F" w:rsidP="00205EDD">
      <w:pPr>
        <w:pStyle w:val="a3"/>
        <w:ind w:left="108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Б. Прочитайте предложения, которые вы составили дома.</w:t>
      </w:r>
    </w:p>
    <w:p w:rsidR="00B6467F" w:rsidRPr="00A455C7" w:rsidRDefault="00B6467F" w:rsidP="00205EDD">
      <w:pPr>
        <w:pStyle w:val="a3"/>
        <w:ind w:left="108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Вывод:</w:t>
      </w:r>
      <w:r w:rsidR="001F3BF8" w:rsidRPr="00A455C7">
        <w:rPr>
          <w:rFonts w:ascii="Times New Roman" w:hAnsi="Times New Roman" w:cs="Times New Roman"/>
        </w:rPr>
        <w:t xml:space="preserve"> обращение-это слово или сочетание слов, называющее того, к кому обращена речь. Обращение отделяется от других слов запятой.</w:t>
      </w:r>
    </w:p>
    <w:p w:rsidR="00205EDD" w:rsidRPr="00A455C7" w:rsidRDefault="00205EDD" w:rsidP="00205EDD">
      <w:pPr>
        <w:pStyle w:val="a3"/>
        <w:ind w:left="108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  <w:lang w:val="en-US"/>
        </w:rPr>
        <w:t>III</w:t>
      </w:r>
      <w:r w:rsidRPr="00A455C7">
        <w:rPr>
          <w:rFonts w:ascii="Times New Roman" w:hAnsi="Times New Roman" w:cs="Times New Roman"/>
        </w:rPr>
        <w:t>.</w:t>
      </w:r>
      <w:r w:rsidR="00A455C7">
        <w:rPr>
          <w:rFonts w:ascii="Times New Roman" w:hAnsi="Times New Roman" w:cs="Times New Roman"/>
        </w:rPr>
        <w:t xml:space="preserve"> </w:t>
      </w:r>
      <w:r w:rsidR="001F3BF8" w:rsidRPr="00A455C7">
        <w:rPr>
          <w:rFonts w:ascii="Times New Roman" w:hAnsi="Times New Roman" w:cs="Times New Roman"/>
        </w:rPr>
        <w:t>Самоопределение к деятельности.</w:t>
      </w:r>
    </w:p>
    <w:p w:rsidR="001F3BF8" w:rsidRPr="00A455C7" w:rsidRDefault="001F3BF8" w:rsidP="00205EDD">
      <w:pPr>
        <w:pStyle w:val="a3"/>
        <w:ind w:left="108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-Прочитайте последнее предложение в карточке.</w:t>
      </w:r>
    </w:p>
    <w:p w:rsidR="001F3BF8" w:rsidRPr="00A455C7" w:rsidRDefault="001F3BF8" w:rsidP="00205EDD">
      <w:pPr>
        <w:pStyle w:val="a3"/>
        <w:ind w:left="108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-О каких цветах говорится в предложении? Где растут эти цветы?</w:t>
      </w:r>
    </w:p>
    <w:p w:rsidR="001F3BF8" w:rsidRPr="00A455C7" w:rsidRDefault="001F3BF8" w:rsidP="00205EDD">
      <w:pPr>
        <w:pStyle w:val="a3"/>
        <w:ind w:left="1080"/>
        <w:rPr>
          <w:rFonts w:ascii="Times New Roman" w:hAnsi="Times New Roman" w:cs="Times New Roman"/>
        </w:rPr>
      </w:pPr>
    </w:p>
    <w:p w:rsidR="001F3BF8" w:rsidRPr="00A455C7" w:rsidRDefault="001F3BF8" w:rsidP="00205EDD">
      <w:pPr>
        <w:pStyle w:val="a3"/>
        <w:ind w:left="108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Давайте, дети, вместе побываем</w:t>
      </w:r>
    </w:p>
    <w:p w:rsidR="001F3BF8" w:rsidRPr="00A455C7" w:rsidRDefault="001F3BF8" w:rsidP="00205EDD">
      <w:pPr>
        <w:pStyle w:val="a3"/>
        <w:ind w:left="108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В гостях у наших травок луговых-</w:t>
      </w:r>
    </w:p>
    <w:p w:rsidR="001F3BF8" w:rsidRPr="00A455C7" w:rsidRDefault="001F3BF8" w:rsidP="00205EDD">
      <w:pPr>
        <w:pStyle w:val="a3"/>
        <w:ind w:left="108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Узнаем, верно ль называем,</w:t>
      </w:r>
    </w:p>
    <w:p w:rsidR="001F3BF8" w:rsidRPr="00A455C7" w:rsidRDefault="001F3BF8" w:rsidP="00205EDD">
      <w:pPr>
        <w:pStyle w:val="a3"/>
        <w:ind w:left="108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Проверим, знаем ли мы их.</w:t>
      </w:r>
    </w:p>
    <w:p w:rsidR="00F16E46" w:rsidRPr="00A455C7" w:rsidRDefault="00F16E46" w:rsidP="00205EDD">
      <w:pPr>
        <w:pStyle w:val="a3"/>
        <w:ind w:left="1080"/>
        <w:rPr>
          <w:rFonts w:ascii="Times New Roman" w:hAnsi="Times New Roman" w:cs="Times New Roman"/>
        </w:rPr>
      </w:pPr>
    </w:p>
    <w:p w:rsidR="0091722D" w:rsidRPr="00A455C7" w:rsidRDefault="00205EDD" w:rsidP="0091722D">
      <w:pPr>
        <w:pStyle w:val="a3"/>
        <w:ind w:left="1080"/>
        <w:rPr>
          <w:rFonts w:ascii="Times New Roman" w:hAnsi="Times New Roman" w:cs="Times New Roman"/>
        </w:rPr>
      </w:pPr>
      <w:proofErr w:type="gramStart"/>
      <w:r w:rsidRPr="00A455C7">
        <w:rPr>
          <w:rFonts w:ascii="Times New Roman" w:hAnsi="Times New Roman" w:cs="Times New Roman"/>
          <w:lang w:val="en-US"/>
        </w:rPr>
        <w:t>IY</w:t>
      </w:r>
      <w:r w:rsidRPr="00A455C7">
        <w:rPr>
          <w:rFonts w:ascii="Times New Roman" w:hAnsi="Times New Roman" w:cs="Times New Roman"/>
        </w:rPr>
        <w:t>.</w:t>
      </w:r>
      <w:proofErr w:type="gramEnd"/>
      <w:r w:rsidR="00A455C7">
        <w:rPr>
          <w:rFonts w:ascii="Times New Roman" w:hAnsi="Times New Roman" w:cs="Times New Roman"/>
        </w:rPr>
        <w:t xml:space="preserve"> </w:t>
      </w:r>
      <w:r w:rsidR="0091722D" w:rsidRPr="00A455C7">
        <w:rPr>
          <w:rFonts w:ascii="Times New Roman" w:hAnsi="Times New Roman" w:cs="Times New Roman"/>
        </w:rPr>
        <w:t>Актуализация знаний.</w:t>
      </w:r>
    </w:p>
    <w:p w:rsidR="00F16E46" w:rsidRPr="00A455C7" w:rsidRDefault="00F16E46" w:rsidP="0091722D">
      <w:pPr>
        <w:pStyle w:val="a3"/>
        <w:ind w:left="108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1.Минутка чистописания.</w:t>
      </w:r>
    </w:p>
    <w:p w:rsidR="00F16E46" w:rsidRPr="00A455C7" w:rsidRDefault="005B14D0" w:rsidP="0091722D">
      <w:pPr>
        <w:pStyle w:val="a3"/>
        <w:ind w:left="108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-</w:t>
      </w:r>
      <w:r w:rsidR="00F16E46" w:rsidRPr="00A455C7">
        <w:rPr>
          <w:rFonts w:ascii="Times New Roman" w:hAnsi="Times New Roman" w:cs="Times New Roman"/>
        </w:rPr>
        <w:t>ВСЛК</w:t>
      </w:r>
      <w:r w:rsidRPr="00A455C7">
        <w:rPr>
          <w:rFonts w:ascii="Times New Roman" w:hAnsi="Times New Roman" w:cs="Times New Roman"/>
        </w:rPr>
        <w:t>-это слово – название цветка, но разбежались гласные, не понять название.</w:t>
      </w:r>
    </w:p>
    <w:p w:rsidR="005B14D0" w:rsidRPr="00A455C7" w:rsidRDefault="005B14D0" w:rsidP="0091722D">
      <w:pPr>
        <w:pStyle w:val="a3"/>
        <w:ind w:left="108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Задание: пропишите слоги  ВА, СИ, КИ.</w:t>
      </w:r>
    </w:p>
    <w:p w:rsidR="005B14D0" w:rsidRPr="00A455C7" w:rsidRDefault="005B14D0" w:rsidP="0091722D">
      <w:pPr>
        <w:pStyle w:val="a3"/>
        <w:ind w:left="108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-Какое слово можно составить? ВАСИЛЬКИ</w:t>
      </w:r>
    </w:p>
    <w:p w:rsidR="0087467F" w:rsidRPr="00A455C7" w:rsidRDefault="00F16E46" w:rsidP="0091722D">
      <w:pPr>
        <w:pStyle w:val="a3"/>
        <w:ind w:left="108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2.</w:t>
      </w:r>
      <w:r w:rsidR="0087467F" w:rsidRPr="00A455C7">
        <w:rPr>
          <w:rFonts w:ascii="Times New Roman" w:hAnsi="Times New Roman" w:cs="Times New Roman"/>
        </w:rPr>
        <w:t xml:space="preserve"> Грамматический разбор (фонетический)</w:t>
      </w:r>
    </w:p>
    <w:p w:rsidR="0091722D" w:rsidRPr="00A455C7" w:rsidRDefault="0091722D" w:rsidP="00205EDD">
      <w:pPr>
        <w:pStyle w:val="a3"/>
        <w:ind w:left="108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-Прочитайте стихотворение.</w:t>
      </w:r>
    </w:p>
    <w:p w:rsidR="00701C7F" w:rsidRPr="00A455C7" w:rsidRDefault="00701C7F" w:rsidP="0087467F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Возле дачи, на раздолье,</w:t>
      </w:r>
      <w:r w:rsidRPr="00A455C7">
        <w:rPr>
          <w:rFonts w:ascii="Times New Roman" w:hAnsi="Times New Roman" w:cs="Times New Roman"/>
        </w:rPr>
        <w:br/>
        <w:t>У излучины реки</w:t>
      </w:r>
      <w:proofErr w:type="gramStart"/>
      <w:r w:rsidRPr="00A455C7">
        <w:rPr>
          <w:rFonts w:ascii="Times New Roman" w:hAnsi="Times New Roman" w:cs="Times New Roman"/>
        </w:rPr>
        <w:br/>
        <w:t>Р</w:t>
      </w:r>
      <w:proofErr w:type="gramEnd"/>
      <w:r w:rsidRPr="00A455C7">
        <w:rPr>
          <w:rFonts w:ascii="Times New Roman" w:hAnsi="Times New Roman" w:cs="Times New Roman"/>
        </w:rPr>
        <w:t>азбрелись в колхозном поле</w:t>
      </w:r>
      <w:r w:rsidRPr="00A455C7">
        <w:rPr>
          <w:rFonts w:ascii="Times New Roman" w:hAnsi="Times New Roman" w:cs="Times New Roman"/>
        </w:rPr>
        <w:br/>
      </w:r>
      <w:r w:rsidRPr="00A455C7">
        <w:rPr>
          <w:rFonts w:ascii="Times New Roman" w:hAnsi="Times New Roman" w:cs="Times New Roman"/>
          <w:b/>
          <w:bCs/>
        </w:rPr>
        <w:t>Голубые васильки</w:t>
      </w:r>
      <w:r w:rsidRPr="00A455C7">
        <w:rPr>
          <w:rFonts w:ascii="Times New Roman" w:hAnsi="Times New Roman" w:cs="Times New Roman"/>
        </w:rPr>
        <w:t>.</w:t>
      </w:r>
      <w:r w:rsidRPr="00A455C7">
        <w:rPr>
          <w:rFonts w:ascii="Times New Roman" w:hAnsi="Times New Roman" w:cs="Times New Roman"/>
        </w:rPr>
        <w:br/>
        <w:t xml:space="preserve">Я из них плела </w:t>
      </w:r>
      <w:r w:rsidRPr="00A455C7">
        <w:rPr>
          <w:rFonts w:ascii="Times New Roman" w:hAnsi="Times New Roman" w:cs="Times New Roman"/>
          <w:b/>
          <w:bCs/>
        </w:rPr>
        <w:t>веночек</w:t>
      </w:r>
      <w:r w:rsidRPr="00A455C7">
        <w:rPr>
          <w:rFonts w:ascii="Times New Roman" w:hAnsi="Times New Roman" w:cs="Times New Roman"/>
        </w:rPr>
        <w:t>,</w:t>
      </w:r>
      <w:r w:rsidRPr="00A455C7">
        <w:rPr>
          <w:rFonts w:ascii="Times New Roman" w:hAnsi="Times New Roman" w:cs="Times New Roman"/>
        </w:rPr>
        <w:br/>
        <w:t>Как стихи из синих строчек,</w:t>
      </w:r>
      <w:r w:rsidRPr="00A455C7">
        <w:rPr>
          <w:rFonts w:ascii="Times New Roman" w:hAnsi="Times New Roman" w:cs="Times New Roman"/>
          <w:noProof/>
          <w:color w:val="0000FF"/>
          <w:lang w:eastAsia="ru-RU"/>
        </w:rPr>
        <w:t xml:space="preserve"> </w:t>
      </w:r>
      <w:r w:rsidRPr="00A455C7">
        <w:rPr>
          <w:rFonts w:ascii="Times New Roman" w:hAnsi="Times New Roman" w:cs="Times New Roman"/>
        </w:rPr>
        <w:br/>
        <w:t>Танцевала в нём балет.</w:t>
      </w:r>
      <w:r w:rsidRPr="00A455C7">
        <w:rPr>
          <w:rFonts w:ascii="Times New Roman" w:hAnsi="Times New Roman" w:cs="Times New Roman"/>
        </w:rPr>
        <w:br/>
        <w:t>Мама нарвала букет.</w:t>
      </w:r>
      <w:r w:rsidRPr="00A455C7">
        <w:rPr>
          <w:rFonts w:ascii="Times New Roman" w:hAnsi="Times New Roman" w:cs="Times New Roman"/>
        </w:rPr>
        <w:br/>
        <w:t>Долгим взглядом провожали</w:t>
      </w:r>
      <w:r w:rsidRPr="00A455C7">
        <w:rPr>
          <w:rFonts w:ascii="Times New Roman" w:hAnsi="Times New Roman" w:cs="Times New Roman"/>
        </w:rPr>
        <w:br/>
        <w:t>Нас в деревне старики.</w:t>
      </w:r>
      <w:r w:rsidRPr="00A455C7">
        <w:rPr>
          <w:rFonts w:ascii="Times New Roman" w:hAnsi="Times New Roman" w:cs="Times New Roman"/>
        </w:rPr>
        <w:br/>
        <w:t>Рассуждали: „Горожане</w:t>
      </w:r>
      <w:proofErr w:type="gramStart"/>
      <w:r w:rsidRPr="00A455C7">
        <w:rPr>
          <w:rFonts w:ascii="Times New Roman" w:hAnsi="Times New Roman" w:cs="Times New Roman"/>
        </w:rPr>
        <w:br/>
        <w:t>С</w:t>
      </w:r>
      <w:proofErr w:type="gramEnd"/>
      <w:r w:rsidRPr="00A455C7">
        <w:rPr>
          <w:rFonts w:ascii="Times New Roman" w:hAnsi="Times New Roman" w:cs="Times New Roman"/>
        </w:rPr>
        <w:t>обирают сорняки!”</w:t>
      </w:r>
      <w:r w:rsidRPr="00A455C7">
        <w:rPr>
          <w:rFonts w:ascii="Times New Roman" w:hAnsi="Times New Roman" w:cs="Times New Roman"/>
        </w:rPr>
        <w:br/>
        <w:t>Неужели васильки</w:t>
      </w:r>
      <w:proofErr w:type="gramStart"/>
      <w:r w:rsidRPr="00A455C7">
        <w:rPr>
          <w:rFonts w:ascii="Times New Roman" w:hAnsi="Times New Roman" w:cs="Times New Roman"/>
        </w:rPr>
        <w:br/>
        <w:t>В</w:t>
      </w:r>
      <w:proofErr w:type="gramEnd"/>
      <w:r w:rsidRPr="00A455C7">
        <w:rPr>
          <w:rFonts w:ascii="Times New Roman" w:hAnsi="Times New Roman" w:cs="Times New Roman"/>
        </w:rPr>
        <w:t xml:space="preserve"> самом деле – сорняки?</w:t>
      </w:r>
    </w:p>
    <w:p w:rsidR="00701C7F" w:rsidRPr="00A455C7" w:rsidRDefault="00701C7F" w:rsidP="00701C7F">
      <w:pPr>
        <w:pStyle w:val="a3"/>
        <w:ind w:left="108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  <w:noProof/>
          <w:color w:val="0000FF"/>
          <w:lang w:eastAsia="ru-RU"/>
        </w:rPr>
        <w:drawing>
          <wp:inline distT="0" distB="0" distL="0" distR="0" wp14:anchorId="4F99A679" wp14:editId="5494502A">
            <wp:extent cx="2133600" cy="1428750"/>
            <wp:effectExtent l="0" t="0" r="0" b="0"/>
            <wp:docPr id="1" name="Рисунок 1" descr="http://im0-tub-ru.yandex.net/i?id=ea2a58465140a9086ebc33d0032bdf6c-81-144&amp;n=2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ea2a58465140a9086ebc33d0032bdf6c-81-144&amp;n=2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7F" w:rsidRPr="00A455C7" w:rsidRDefault="00701C7F" w:rsidP="00205EDD">
      <w:pPr>
        <w:pStyle w:val="a3"/>
        <w:ind w:left="1080"/>
        <w:rPr>
          <w:rFonts w:ascii="Times New Roman" w:hAnsi="Times New Roman" w:cs="Times New Roman"/>
        </w:rPr>
      </w:pPr>
    </w:p>
    <w:p w:rsidR="0091722D" w:rsidRPr="00A455C7" w:rsidRDefault="0091722D" w:rsidP="009021E1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Выпишите название цветка. Выполните фонетический разбор.</w:t>
      </w:r>
    </w:p>
    <w:p w:rsidR="0091722D" w:rsidRPr="00A455C7" w:rsidRDefault="0091722D" w:rsidP="009021E1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Самооценка. Проверка (в парах). Оценка.</w:t>
      </w:r>
    </w:p>
    <w:p w:rsidR="0091722D" w:rsidRPr="00A455C7" w:rsidRDefault="009021E1" w:rsidP="009021E1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-Что вы уз</w:t>
      </w:r>
      <w:r w:rsidR="0091722D" w:rsidRPr="00A455C7">
        <w:rPr>
          <w:rFonts w:ascii="Times New Roman" w:hAnsi="Times New Roman" w:cs="Times New Roman"/>
        </w:rPr>
        <w:t>нали о васильках из стихотворения?</w:t>
      </w:r>
    </w:p>
    <w:p w:rsidR="00701C7F" w:rsidRPr="00A455C7" w:rsidRDefault="00701C7F" w:rsidP="009021E1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-</w:t>
      </w:r>
      <w:r w:rsidR="001B638A" w:rsidRPr="00A455C7">
        <w:rPr>
          <w:rFonts w:ascii="Times New Roman" w:hAnsi="Times New Roman" w:cs="Times New Roman"/>
          <w:color w:val="666666"/>
          <w:sz w:val="18"/>
          <w:szCs w:val="18"/>
        </w:rPr>
        <w:t xml:space="preserve"> </w:t>
      </w:r>
      <w:r w:rsidR="001B638A" w:rsidRPr="00A455C7">
        <w:rPr>
          <w:rFonts w:ascii="Times New Roman" w:hAnsi="Times New Roman" w:cs="Times New Roman"/>
        </w:rPr>
        <w:t>Васильки кроме своей декоративности обладают и другими свойствами. Они хорошие медоносы, а лекарственные свойства растения используются уже многие века. У василька голубого  краевые воронкообразные цветы используют как противомикробное средство, при заболевании почек, печени, как мочегонное средство. При обработке паром цветков, васильковая вода используетс</w:t>
      </w:r>
      <w:r w:rsidR="0087467F" w:rsidRPr="00A455C7">
        <w:rPr>
          <w:rFonts w:ascii="Times New Roman" w:hAnsi="Times New Roman" w:cs="Times New Roman"/>
        </w:rPr>
        <w:t>я  при глазных заболеваниях.</w:t>
      </w:r>
    </w:p>
    <w:p w:rsidR="009021E1" w:rsidRPr="00A455C7" w:rsidRDefault="009021E1" w:rsidP="009021E1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2. Словарная работа.</w:t>
      </w:r>
    </w:p>
    <w:p w:rsidR="009021E1" w:rsidRPr="00A455C7" w:rsidRDefault="009021E1" w:rsidP="009021E1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 xml:space="preserve">-Запишите названия цветов </w:t>
      </w:r>
      <w:r w:rsidR="008A4420" w:rsidRPr="00A455C7">
        <w:rPr>
          <w:rFonts w:ascii="Times New Roman" w:hAnsi="Times New Roman" w:cs="Times New Roman"/>
        </w:rPr>
        <w:t>(картинный диктант</w:t>
      </w:r>
      <w:r w:rsidRPr="00A455C7">
        <w:rPr>
          <w:rFonts w:ascii="Times New Roman" w:hAnsi="Times New Roman" w:cs="Times New Roman"/>
        </w:rPr>
        <w:t>)</w:t>
      </w:r>
      <w:r w:rsidR="008A4420" w:rsidRPr="00A455C7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248"/>
        <w:gridCol w:w="2205"/>
        <w:gridCol w:w="2220"/>
        <w:gridCol w:w="1421"/>
        <w:gridCol w:w="2220"/>
      </w:tblGrid>
      <w:tr w:rsidR="009021E1" w:rsidRPr="00A455C7" w:rsidTr="009021E1">
        <w:tc>
          <w:tcPr>
            <w:tcW w:w="2316" w:type="dxa"/>
          </w:tcPr>
          <w:p w:rsidR="009021E1" w:rsidRPr="00A455C7" w:rsidRDefault="009021E1" w:rsidP="009021E1">
            <w:pPr>
              <w:rPr>
                <w:rFonts w:ascii="Times New Roman" w:hAnsi="Times New Roman" w:cs="Times New Roman"/>
              </w:rPr>
            </w:pPr>
            <w:r w:rsidRPr="00A455C7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58D43DCA" wp14:editId="615342C0">
                  <wp:extent cx="1333500" cy="1005151"/>
                  <wp:effectExtent l="0" t="0" r="0" b="5080"/>
                  <wp:docPr id="6" name="Рисунок 6" descr="http://im1-tub-ru.yandex.net/i?id=e32059d3437b25a062ec469c88229800-67-144&amp;n=2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1-tub-ru.yandex.net/i?id=e32059d3437b25a062ec469c88229800-67-144&amp;n=21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:rsidR="009021E1" w:rsidRPr="00A455C7" w:rsidRDefault="009021E1" w:rsidP="009021E1">
            <w:pPr>
              <w:rPr>
                <w:rFonts w:ascii="Times New Roman" w:hAnsi="Times New Roman" w:cs="Times New Roman"/>
              </w:rPr>
            </w:pPr>
            <w:r w:rsidRPr="00A455C7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5234ADD2" wp14:editId="49FD249C">
                  <wp:extent cx="1304925" cy="983612"/>
                  <wp:effectExtent l="0" t="0" r="0" b="7620"/>
                  <wp:docPr id="5" name="Рисунок 5" descr="http://im1-tub-ru.yandex.net/i?id=af4c39bb963b19208074d619e741d77e-00-144&amp;n=2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1-tub-ru.yandex.net/i?id=af4c39bb963b19208074d619e741d77e-00-144&amp;n=2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07" cy="98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9021E1" w:rsidRPr="00A455C7" w:rsidRDefault="009021E1" w:rsidP="009021E1">
            <w:pPr>
              <w:rPr>
                <w:rFonts w:ascii="Times New Roman" w:hAnsi="Times New Roman" w:cs="Times New Roman"/>
              </w:rPr>
            </w:pPr>
            <w:r w:rsidRPr="00A455C7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0F724DEA" wp14:editId="2F23CA4C">
                  <wp:extent cx="1308100" cy="981075"/>
                  <wp:effectExtent l="0" t="0" r="6350" b="9525"/>
                  <wp:docPr id="7" name="Рисунок 7" descr="http://im0-tub-ru.yandex.net/i?id=859001474785f41e1cc8542dceca5879-23-144&amp;n=2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m0-tub-ru.yandex.net/i?id=859001474785f41e1cc8542dceca5879-23-144&amp;n=21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</w:tcPr>
          <w:p w:rsidR="009021E1" w:rsidRPr="00A455C7" w:rsidRDefault="009021E1" w:rsidP="009021E1">
            <w:pPr>
              <w:rPr>
                <w:rFonts w:ascii="Times New Roman" w:hAnsi="Times New Roman" w:cs="Times New Roman"/>
              </w:rPr>
            </w:pPr>
            <w:r w:rsidRPr="00A455C7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0B14999C" wp14:editId="30559A8A">
                  <wp:extent cx="790575" cy="1040230"/>
                  <wp:effectExtent l="0" t="0" r="0" b="7620"/>
                  <wp:docPr id="8" name="Рисунок 8" descr="http://im0-tub-ru.yandex.net/i?id=8b4eec640230b4a273a41d4b019fd58f-66-144&amp;n=2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m0-tub-ru.yandex.net/i?id=8b4eec640230b4a273a41d4b019fd58f-66-144&amp;n=21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9021E1" w:rsidRPr="00A455C7" w:rsidRDefault="009021E1" w:rsidP="009021E1">
            <w:pPr>
              <w:rPr>
                <w:rFonts w:ascii="Times New Roman" w:hAnsi="Times New Roman" w:cs="Times New Roman"/>
              </w:rPr>
            </w:pPr>
            <w:r w:rsidRPr="00A455C7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5F1661B2" wp14:editId="78AEC107">
                  <wp:extent cx="1308100" cy="981075"/>
                  <wp:effectExtent l="0" t="0" r="6350" b="9525"/>
                  <wp:docPr id="4" name="Рисунок 4" descr="http://im3-tub-ru.yandex.net/i?id=ad4a42d7de7eb6d07c0bba007bc98916-94-144&amp;n=2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3-tub-ru.yandex.net/i?id=ad4a42d7de7eb6d07c0bba007bc98916-94-144&amp;n=21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1E1" w:rsidRPr="00A455C7" w:rsidTr="009021E1">
        <w:tc>
          <w:tcPr>
            <w:tcW w:w="2316" w:type="dxa"/>
          </w:tcPr>
          <w:p w:rsidR="009021E1" w:rsidRPr="00A455C7" w:rsidRDefault="009021E1" w:rsidP="009021E1">
            <w:pPr>
              <w:rPr>
                <w:rFonts w:ascii="Times New Roman" w:hAnsi="Times New Roman" w:cs="Times New Roman"/>
              </w:rPr>
            </w:pPr>
            <w:r w:rsidRPr="00A455C7">
              <w:rPr>
                <w:rFonts w:ascii="Times New Roman" w:hAnsi="Times New Roman" w:cs="Times New Roman"/>
              </w:rPr>
              <w:t>ландыш</w:t>
            </w:r>
          </w:p>
        </w:tc>
        <w:tc>
          <w:tcPr>
            <w:tcW w:w="2271" w:type="dxa"/>
          </w:tcPr>
          <w:p w:rsidR="009021E1" w:rsidRPr="00A455C7" w:rsidRDefault="009021E1" w:rsidP="009021E1">
            <w:pPr>
              <w:rPr>
                <w:rFonts w:ascii="Times New Roman" w:hAnsi="Times New Roman" w:cs="Times New Roman"/>
              </w:rPr>
            </w:pPr>
            <w:r w:rsidRPr="00A455C7"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286" w:type="dxa"/>
          </w:tcPr>
          <w:p w:rsidR="009021E1" w:rsidRPr="00A455C7" w:rsidRDefault="009021E1" w:rsidP="009021E1">
            <w:pPr>
              <w:rPr>
                <w:rFonts w:ascii="Times New Roman" w:hAnsi="Times New Roman" w:cs="Times New Roman"/>
              </w:rPr>
            </w:pPr>
            <w:r w:rsidRPr="00A455C7">
              <w:rPr>
                <w:rFonts w:ascii="Times New Roman" w:hAnsi="Times New Roman" w:cs="Times New Roman"/>
              </w:rPr>
              <w:t>крапива</w:t>
            </w:r>
          </w:p>
        </w:tc>
        <w:tc>
          <w:tcPr>
            <w:tcW w:w="1491" w:type="dxa"/>
          </w:tcPr>
          <w:p w:rsidR="009021E1" w:rsidRPr="00A455C7" w:rsidRDefault="009021E1" w:rsidP="009021E1">
            <w:pPr>
              <w:rPr>
                <w:rFonts w:ascii="Times New Roman" w:hAnsi="Times New Roman" w:cs="Times New Roman"/>
              </w:rPr>
            </w:pPr>
            <w:r w:rsidRPr="00A455C7">
              <w:rPr>
                <w:rFonts w:ascii="Times New Roman" w:hAnsi="Times New Roman" w:cs="Times New Roman"/>
              </w:rPr>
              <w:t>подорожник</w:t>
            </w:r>
          </w:p>
        </w:tc>
        <w:tc>
          <w:tcPr>
            <w:tcW w:w="1950" w:type="dxa"/>
          </w:tcPr>
          <w:p w:rsidR="009021E1" w:rsidRPr="00A455C7" w:rsidRDefault="009021E1" w:rsidP="009021E1">
            <w:pPr>
              <w:rPr>
                <w:rFonts w:ascii="Times New Roman" w:hAnsi="Times New Roman" w:cs="Times New Roman"/>
              </w:rPr>
            </w:pPr>
            <w:r w:rsidRPr="00A455C7">
              <w:rPr>
                <w:rFonts w:ascii="Times New Roman" w:hAnsi="Times New Roman" w:cs="Times New Roman"/>
              </w:rPr>
              <w:t>одуванчик</w:t>
            </w:r>
          </w:p>
        </w:tc>
      </w:tr>
    </w:tbl>
    <w:p w:rsidR="009021E1" w:rsidRPr="00A455C7" w:rsidRDefault="009021E1" w:rsidP="009021E1">
      <w:pPr>
        <w:rPr>
          <w:rFonts w:ascii="Times New Roman" w:hAnsi="Times New Roman" w:cs="Times New Roman"/>
        </w:rPr>
      </w:pPr>
    </w:p>
    <w:p w:rsidR="009021E1" w:rsidRPr="00A455C7" w:rsidRDefault="009021E1" w:rsidP="009021E1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Самооценка. Взаимопроверка (в парах). Оценка.</w:t>
      </w:r>
    </w:p>
    <w:p w:rsidR="00B142BC" w:rsidRPr="00A455C7" w:rsidRDefault="00B142BC" w:rsidP="009021E1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Волокно стеблей крапивы пригодно для изготовления бумаги, веревок, канатов, мешковины, рыболовных снастей, парусов, ковров.</w:t>
      </w:r>
      <w:r w:rsidRPr="00A455C7">
        <w:rPr>
          <w:rFonts w:ascii="Times New Roman" w:hAnsi="Times New Roman" w:cs="Times New Roman"/>
          <w:sz w:val="20"/>
          <w:szCs w:val="20"/>
        </w:rPr>
        <w:t xml:space="preserve"> </w:t>
      </w:r>
      <w:r w:rsidRPr="00A455C7">
        <w:rPr>
          <w:rFonts w:ascii="Times New Roman" w:hAnsi="Times New Roman" w:cs="Times New Roman"/>
        </w:rPr>
        <w:t>Из семян крапивы получают съедобное масло. Пигмент хлорофилл, получаемый из крапивы</w:t>
      </w:r>
      <w:r w:rsidR="00A455C7">
        <w:rPr>
          <w:rFonts w:ascii="Times New Roman" w:hAnsi="Times New Roman" w:cs="Times New Roman"/>
        </w:rPr>
        <w:t>,</w:t>
      </w:r>
      <w:r w:rsidRPr="00A455C7">
        <w:rPr>
          <w:rFonts w:ascii="Times New Roman" w:hAnsi="Times New Roman" w:cs="Times New Roman"/>
        </w:rPr>
        <w:t xml:space="preserve"> применяют в парфюмерии, пищевой и фармацевтической промышленности, а также для окраски тканей в зеленый цвет. Из корней крапивы получают желтый и коричневый красители.</w:t>
      </w:r>
    </w:p>
    <w:p w:rsidR="009021E1" w:rsidRPr="00A455C7" w:rsidRDefault="00B142BC" w:rsidP="009021E1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Полезные свойства подорожника известны издревле. Он обладает выраженными обезболивающими, противовоспалительными и антисептическими свойствами. Настой из листьев используют для лечения не только банального кашля или острого респираторного заболевания.</w:t>
      </w:r>
    </w:p>
    <w:p w:rsidR="00205EDD" w:rsidRPr="00A455C7" w:rsidRDefault="00205EDD" w:rsidP="00205EDD">
      <w:pPr>
        <w:pStyle w:val="a3"/>
        <w:ind w:left="1080"/>
        <w:rPr>
          <w:rFonts w:ascii="Times New Roman" w:hAnsi="Times New Roman" w:cs="Times New Roman"/>
        </w:rPr>
      </w:pPr>
      <w:proofErr w:type="gramStart"/>
      <w:r w:rsidRPr="00A455C7">
        <w:rPr>
          <w:rFonts w:ascii="Times New Roman" w:hAnsi="Times New Roman" w:cs="Times New Roman"/>
          <w:lang w:val="en-US"/>
        </w:rPr>
        <w:t>Y</w:t>
      </w:r>
      <w:r w:rsidRPr="00A455C7">
        <w:rPr>
          <w:rFonts w:ascii="Times New Roman" w:hAnsi="Times New Roman" w:cs="Times New Roman"/>
        </w:rPr>
        <w:t>.</w:t>
      </w:r>
      <w:r w:rsidR="00B142BC" w:rsidRPr="00A455C7">
        <w:rPr>
          <w:rFonts w:ascii="Times New Roman" w:hAnsi="Times New Roman" w:cs="Times New Roman"/>
        </w:rPr>
        <w:t>Самоопределение к деятельности.</w:t>
      </w:r>
      <w:proofErr w:type="gramEnd"/>
    </w:p>
    <w:p w:rsidR="00B142BC" w:rsidRPr="00A455C7" w:rsidRDefault="00B142BC" w:rsidP="00B142BC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-Что вы знаете об одуванчике? Составьте предложение.</w:t>
      </w:r>
    </w:p>
    <w:p w:rsidR="00B142BC" w:rsidRPr="00A455C7" w:rsidRDefault="00B142BC" w:rsidP="00B142BC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-П</w:t>
      </w:r>
      <w:r w:rsidR="008A4420" w:rsidRPr="00A455C7">
        <w:rPr>
          <w:rFonts w:ascii="Times New Roman" w:hAnsi="Times New Roman" w:cs="Times New Roman"/>
        </w:rPr>
        <w:t>рочитайте то, что записано</w:t>
      </w:r>
      <w:r w:rsidRPr="00A455C7">
        <w:rPr>
          <w:rFonts w:ascii="Times New Roman" w:hAnsi="Times New Roman" w:cs="Times New Roman"/>
        </w:rPr>
        <w:t xml:space="preserve"> на доске.</w:t>
      </w:r>
    </w:p>
    <w:p w:rsidR="008A4420" w:rsidRPr="00A455C7" w:rsidRDefault="008A4420" w:rsidP="00B142BC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А) Жёлтый одуванчик</w:t>
      </w:r>
    </w:p>
    <w:p w:rsidR="008A4420" w:rsidRPr="00A455C7" w:rsidRDefault="008A4420" w:rsidP="00B142BC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Б) У дороги растет одуванчик.</w:t>
      </w:r>
    </w:p>
    <w:p w:rsidR="008A4420" w:rsidRPr="00A455C7" w:rsidRDefault="008A4420" w:rsidP="00B142BC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В) Одуванчик отцвел.</w:t>
      </w:r>
    </w:p>
    <w:p w:rsidR="008A4420" w:rsidRPr="00A455C7" w:rsidRDefault="008A4420" w:rsidP="00B142BC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-Прочитайте предложения. Почему вы так решили?</w:t>
      </w:r>
    </w:p>
    <w:p w:rsidR="008A4420" w:rsidRPr="00A455C7" w:rsidRDefault="008A4420" w:rsidP="00B142BC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-Чем похожи предложения?</w:t>
      </w:r>
      <w:r w:rsidR="000F3F45" w:rsidRPr="00A455C7">
        <w:rPr>
          <w:rFonts w:ascii="Times New Roman" w:hAnsi="Times New Roman" w:cs="Times New Roman"/>
        </w:rPr>
        <w:t xml:space="preserve"> (подлежащее и сказуемое)</w:t>
      </w:r>
    </w:p>
    <w:p w:rsidR="008A4420" w:rsidRPr="00A455C7" w:rsidRDefault="008A4420" w:rsidP="00B142BC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-Чем отличаются?</w:t>
      </w:r>
      <w:r w:rsidR="000F3F45" w:rsidRPr="00A455C7">
        <w:rPr>
          <w:rFonts w:ascii="Times New Roman" w:hAnsi="Times New Roman" w:cs="Times New Roman"/>
        </w:rPr>
        <w:t xml:space="preserve"> (второстепенные члены предложения)</w:t>
      </w:r>
    </w:p>
    <w:p w:rsidR="00C77731" w:rsidRPr="00A455C7" w:rsidRDefault="00C77731" w:rsidP="00B142BC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-Сформулируйте тему урока.</w:t>
      </w:r>
    </w:p>
    <w:p w:rsidR="00B142BC" w:rsidRPr="00A455C7" w:rsidRDefault="00C77731" w:rsidP="00777C79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Одуванчик используют при лечении атеросклероза, малокровия, С-авитаминоза, желтухи, геморроя, катаров желудка и кишечника, почечнокаменной болезни и других заболеваниях почек и мочевого пузыря, ревматизме, пода</w:t>
      </w:r>
      <w:r w:rsidR="00A455C7">
        <w:rPr>
          <w:rFonts w:ascii="Times New Roman" w:hAnsi="Times New Roman" w:cs="Times New Roman"/>
        </w:rPr>
        <w:t>г</w:t>
      </w:r>
      <w:r w:rsidRPr="00A455C7">
        <w:rPr>
          <w:rFonts w:ascii="Times New Roman" w:hAnsi="Times New Roman" w:cs="Times New Roman"/>
        </w:rPr>
        <w:t>ре, как общеукрепляющее и тонизирующее после тяжелых инфекционных заболеваний. Четкость подчинения определенному биологическому ритму  у одуванчика ясно прослеживается в периодичности суточного распускания его соцветий: ровно в 6 часов утра желтые корзинки разворачиваются и ровно в 3 часа дня закрываются; реагируют соцветия и на влажность атмосферы - в пасмурную погоду корзинки также закрываются, защищая пыльцу от влаги.</w:t>
      </w:r>
    </w:p>
    <w:p w:rsidR="00777C79" w:rsidRPr="00A455C7" w:rsidRDefault="00205EDD" w:rsidP="00777C79">
      <w:pPr>
        <w:pStyle w:val="a3"/>
        <w:ind w:left="1080"/>
        <w:rPr>
          <w:rFonts w:ascii="Times New Roman" w:hAnsi="Times New Roman" w:cs="Times New Roman"/>
        </w:rPr>
      </w:pPr>
      <w:proofErr w:type="gramStart"/>
      <w:r w:rsidRPr="00A455C7">
        <w:rPr>
          <w:rFonts w:ascii="Times New Roman" w:hAnsi="Times New Roman" w:cs="Times New Roman"/>
          <w:lang w:val="en-US"/>
        </w:rPr>
        <w:t>YI</w:t>
      </w:r>
      <w:r w:rsidRPr="00A455C7">
        <w:rPr>
          <w:rFonts w:ascii="Times New Roman" w:hAnsi="Times New Roman" w:cs="Times New Roman"/>
        </w:rPr>
        <w:t>.</w:t>
      </w:r>
      <w:proofErr w:type="gramEnd"/>
      <w:r w:rsidR="00777C79" w:rsidRPr="00A455C7">
        <w:rPr>
          <w:rFonts w:ascii="Times New Roman" w:hAnsi="Times New Roman" w:cs="Times New Roman"/>
        </w:rPr>
        <w:t xml:space="preserve"> </w:t>
      </w:r>
      <w:r w:rsidR="00A455C7">
        <w:rPr>
          <w:rFonts w:ascii="Times New Roman" w:hAnsi="Times New Roman" w:cs="Times New Roman"/>
        </w:rPr>
        <w:t xml:space="preserve"> </w:t>
      </w:r>
      <w:r w:rsidR="00777C79" w:rsidRPr="00A455C7">
        <w:rPr>
          <w:rFonts w:ascii="Times New Roman" w:hAnsi="Times New Roman" w:cs="Times New Roman"/>
        </w:rPr>
        <w:t>Работа по теме урока.</w:t>
      </w:r>
    </w:p>
    <w:p w:rsidR="00777C79" w:rsidRPr="00A455C7" w:rsidRDefault="00777C79" w:rsidP="00777C79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1.Беседа о членах предложения.</w:t>
      </w:r>
    </w:p>
    <w:p w:rsidR="000F2C71" w:rsidRPr="00A455C7" w:rsidRDefault="000F2C71" w:rsidP="000F2C71">
      <w:pPr>
        <w:pStyle w:val="a3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Спишите предложение.</w:t>
      </w:r>
    </w:p>
    <w:p w:rsidR="000F2C71" w:rsidRPr="00A455C7" w:rsidRDefault="000F2C71" w:rsidP="000F2C71">
      <w:pPr>
        <w:pStyle w:val="a3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Весной в лесу зацветает душистый ландыш.</w:t>
      </w:r>
    </w:p>
    <w:p w:rsidR="000F2C71" w:rsidRPr="00A455C7" w:rsidRDefault="000F2C71" w:rsidP="00777C79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-Наз</w:t>
      </w:r>
      <w:r w:rsidR="00D678F8" w:rsidRPr="00A455C7">
        <w:rPr>
          <w:rFonts w:ascii="Times New Roman" w:hAnsi="Times New Roman" w:cs="Times New Roman"/>
        </w:rPr>
        <w:t>овите главные члены предложения. (Грамматическую основу)</w:t>
      </w:r>
    </w:p>
    <w:p w:rsidR="000F2C71" w:rsidRPr="00A455C7" w:rsidRDefault="000F2C71" w:rsidP="00777C79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 xml:space="preserve">-Какой член предложения поясняет слово  </w:t>
      </w:r>
      <w:r w:rsidRPr="00A455C7">
        <w:rPr>
          <w:rFonts w:ascii="Times New Roman" w:hAnsi="Times New Roman" w:cs="Times New Roman"/>
          <w:b/>
          <w:i/>
        </w:rPr>
        <w:t>душистый</w:t>
      </w:r>
      <w:r w:rsidRPr="00A455C7">
        <w:rPr>
          <w:rFonts w:ascii="Times New Roman" w:hAnsi="Times New Roman" w:cs="Times New Roman"/>
          <w:i/>
        </w:rPr>
        <w:t>? (</w:t>
      </w:r>
      <w:r w:rsidRPr="00A455C7">
        <w:rPr>
          <w:rFonts w:ascii="Times New Roman" w:hAnsi="Times New Roman" w:cs="Times New Roman"/>
        </w:rPr>
        <w:t>подлежащее)</w:t>
      </w:r>
    </w:p>
    <w:p w:rsidR="000F2C71" w:rsidRPr="00A455C7" w:rsidRDefault="000F2C71" w:rsidP="00777C79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 xml:space="preserve">-Поставьте от существительного вопрос к слову </w:t>
      </w:r>
      <w:r w:rsidRPr="00A455C7">
        <w:rPr>
          <w:rFonts w:ascii="Times New Roman" w:hAnsi="Times New Roman" w:cs="Times New Roman"/>
          <w:i/>
        </w:rPr>
        <w:t xml:space="preserve">душистый </w:t>
      </w:r>
      <w:r w:rsidRPr="00A455C7">
        <w:rPr>
          <w:rFonts w:ascii="Times New Roman" w:hAnsi="Times New Roman" w:cs="Times New Roman"/>
        </w:rPr>
        <w:t xml:space="preserve">(Ландыш какой? </w:t>
      </w:r>
      <w:r w:rsidR="00DB149A" w:rsidRPr="00A455C7">
        <w:rPr>
          <w:rFonts w:ascii="Times New Roman" w:hAnsi="Times New Roman" w:cs="Times New Roman"/>
        </w:rPr>
        <w:t>д</w:t>
      </w:r>
      <w:r w:rsidRPr="00A455C7">
        <w:rPr>
          <w:rFonts w:ascii="Times New Roman" w:hAnsi="Times New Roman" w:cs="Times New Roman"/>
        </w:rPr>
        <w:t>ушистый)</w:t>
      </w:r>
    </w:p>
    <w:p w:rsidR="000F2C71" w:rsidRPr="00A455C7" w:rsidRDefault="000F2C71" w:rsidP="00777C79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-Душистый –</w:t>
      </w:r>
      <w:r w:rsidR="00A455C7">
        <w:rPr>
          <w:rFonts w:ascii="Times New Roman" w:hAnsi="Times New Roman" w:cs="Times New Roman"/>
        </w:rPr>
        <w:t xml:space="preserve"> </w:t>
      </w:r>
      <w:r w:rsidRPr="00A455C7">
        <w:rPr>
          <w:rFonts w:ascii="Times New Roman" w:hAnsi="Times New Roman" w:cs="Times New Roman"/>
        </w:rPr>
        <w:t>это второстепенный член предложения.</w:t>
      </w:r>
    </w:p>
    <w:p w:rsidR="000F2C71" w:rsidRPr="00A455C7" w:rsidRDefault="000F2C71" w:rsidP="00777C79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 xml:space="preserve">-Какой член предложения поясняет слова   </w:t>
      </w:r>
      <w:r w:rsidRPr="00A455C7">
        <w:rPr>
          <w:rFonts w:ascii="Times New Roman" w:hAnsi="Times New Roman" w:cs="Times New Roman"/>
          <w:b/>
          <w:i/>
        </w:rPr>
        <w:t>весной    в  лесу</w:t>
      </w:r>
      <w:r w:rsidRPr="00A455C7">
        <w:rPr>
          <w:rFonts w:ascii="Times New Roman" w:hAnsi="Times New Roman" w:cs="Times New Roman"/>
        </w:rPr>
        <w:t>?</w:t>
      </w:r>
      <w:r w:rsidR="00A455C7">
        <w:rPr>
          <w:rFonts w:ascii="Times New Roman" w:hAnsi="Times New Roman" w:cs="Times New Roman"/>
        </w:rPr>
        <w:t xml:space="preserve"> </w:t>
      </w:r>
      <w:r w:rsidRPr="00A455C7">
        <w:rPr>
          <w:rFonts w:ascii="Times New Roman" w:hAnsi="Times New Roman" w:cs="Times New Roman"/>
        </w:rPr>
        <w:t>(сказуемое)</w:t>
      </w:r>
    </w:p>
    <w:p w:rsidR="000F2C71" w:rsidRPr="00A455C7" w:rsidRDefault="000F2C71" w:rsidP="00777C79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-Поставьте от ск</w:t>
      </w:r>
      <w:r w:rsidR="00A455C7">
        <w:rPr>
          <w:rFonts w:ascii="Times New Roman" w:hAnsi="Times New Roman" w:cs="Times New Roman"/>
        </w:rPr>
        <w:t>азуемого вопрос к этим словам (</w:t>
      </w:r>
      <w:r w:rsidRPr="00A455C7">
        <w:rPr>
          <w:rFonts w:ascii="Times New Roman" w:hAnsi="Times New Roman" w:cs="Times New Roman"/>
        </w:rPr>
        <w:t>зацветает  когда? весной, зацветает где? в лесу)</w:t>
      </w:r>
    </w:p>
    <w:p w:rsidR="00DB149A" w:rsidRPr="00A455C7" w:rsidRDefault="00DB149A" w:rsidP="00777C79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--весной, в лесу – это второстепенные члены предложения</w:t>
      </w:r>
    </w:p>
    <w:p w:rsidR="00DB149A" w:rsidRPr="00A455C7" w:rsidRDefault="00DB149A" w:rsidP="00777C79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Вывод: в предложении  есть главные и второстепенные члены предложения.</w:t>
      </w:r>
    </w:p>
    <w:p w:rsidR="000F3F45" w:rsidRPr="00A455C7" w:rsidRDefault="000F3F45" w:rsidP="000F2C71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С.27. Правило в таблице.</w:t>
      </w:r>
    </w:p>
    <w:p w:rsidR="00E55D00" w:rsidRPr="00A455C7" w:rsidRDefault="00E55D00" w:rsidP="00E55D00">
      <w:pPr>
        <w:pStyle w:val="a3"/>
        <w:ind w:left="1080"/>
        <w:rPr>
          <w:rFonts w:ascii="Times New Roman" w:hAnsi="Times New Roman" w:cs="Times New Roman"/>
        </w:rPr>
      </w:pPr>
      <w:proofErr w:type="gramStart"/>
      <w:r w:rsidRPr="00A455C7">
        <w:rPr>
          <w:rFonts w:ascii="Times New Roman" w:hAnsi="Times New Roman" w:cs="Times New Roman"/>
          <w:lang w:val="en-US"/>
        </w:rPr>
        <w:t>YII</w:t>
      </w:r>
      <w:r w:rsidRPr="00A455C7">
        <w:rPr>
          <w:rFonts w:ascii="Times New Roman" w:hAnsi="Times New Roman" w:cs="Times New Roman"/>
        </w:rPr>
        <w:t>.</w:t>
      </w:r>
      <w:proofErr w:type="gramEnd"/>
      <w:r w:rsidRPr="00A455C7">
        <w:rPr>
          <w:rFonts w:ascii="Times New Roman" w:hAnsi="Times New Roman" w:cs="Times New Roman"/>
        </w:rPr>
        <w:t xml:space="preserve"> Физкультминутка.</w:t>
      </w:r>
    </w:p>
    <w:p w:rsidR="00E55D00" w:rsidRPr="00A455C7" w:rsidRDefault="00E55D00" w:rsidP="00E55D00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На лугу я гуляю, ноги поднимаю (ходьба на месте с высоким подниманием колена).</w:t>
      </w:r>
      <w:r w:rsidRPr="00A455C7">
        <w:rPr>
          <w:rFonts w:ascii="Times New Roman" w:hAnsi="Times New Roman" w:cs="Times New Roman"/>
        </w:rPr>
        <w:br/>
        <w:t>Наклонюсь к цветам поближе (наклониться),</w:t>
      </w:r>
      <w:r w:rsidRPr="00A455C7">
        <w:rPr>
          <w:rFonts w:ascii="Times New Roman" w:hAnsi="Times New Roman" w:cs="Times New Roman"/>
        </w:rPr>
        <w:br/>
        <w:t>Красоту их всю увижу (покачать головой),</w:t>
      </w:r>
      <w:r w:rsidRPr="00A455C7">
        <w:rPr>
          <w:rFonts w:ascii="Times New Roman" w:hAnsi="Times New Roman" w:cs="Times New Roman"/>
        </w:rPr>
        <w:br/>
        <w:t>Нежный, чудный аромат ощутить я тоже рад (сделать несколько вдохов носом),</w:t>
      </w:r>
      <w:r w:rsidRPr="00A455C7">
        <w:rPr>
          <w:rFonts w:ascii="Times New Roman" w:hAnsi="Times New Roman" w:cs="Times New Roman"/>
        </w:rPr>
        <w:br/>
        <w:t>Рвать не буду я цветы - много будет красоты (выпрямиться, повороты головы вправо - влево, развести руки в стороны)!</w:t>
      </w:r>
    </w:p>
    <w:p w:rsidR="00E55D00" w:rsidRPr="00A455C7" w:rsidRDefault="00444395" w:rsidP="00E55D00">
      <w:pPr>
        <w:pStyle w:val="a3"/>
        <w:ind w:left="108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 </w:t>
      </w:r>
      <w:proofErr w:type="gramStart"/>
      <w:r w:rsidR="00E55D00" w:rsidRPr="00A455C7">
        <w:rPr>
          <w:rFonts w:ascii="Times New Roman" w:hAnsi="Times New Roman" w:cs="Times New Roman"/>
          <w:lang w:val="en-US"/>
        </w:rPr>
        <w:t>YIII</w:t>
      </w:r>
      <w:r w:rsidR="00E55D00" w:rsidRPr="00A455C7">
        <w:rPr>
          <w:rFonts w:ascii="Times New Roman" w:hAnsi="Times New Roman" w:cs="Times New Roman"/>
        </w:rPr>
        <w:t>.</w:t>
      </w:r>
      <w:proofErr w:type="gramEnd"/>
      <w:r w:rsidR="00E55D00" w:rsidRPr="00A455C7">
        <w:rPr>
          <w:rFonts w:ascii="Times New Roman" w:hAnsi="Times New Roman" w:cs="Times New Roman"/>
        </w:rPr>
        <w:t xml:space="preserve"> Продолжение работы по теме урока.</w:t>
      </w:r>
    </w:p>
    <w:p w:rsidR="00F16E46" w:rsidRPr="00A455C7" w:rsidRDefault="00E55D00" w:rsidP="00777C79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 xml:space="preserve">1. </w:t>
      </w:r>
      <w:r w:rsidR="00EB0C91" w:rsidRPr="00A455C7">
        <w:rPr>
          <w:rFonts w:ascii="Times New Roman" w:hAnsi="Times New Roman" w:cs="Times New Roman"/>
        </w:rPr>
        <w:t>Работа с текстом.</w:t>
      </w:r>
    </w:p>
    <w:p w:rsidR="00EB0C91" w:rsidRPr="00A455C7" w:rsidRDefault="00EB0C91" w:rsidP="00777C79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А.</w:t>
      </w:r>
      <w:r w:rsidR="00A455C7">
        <w:rPr>
          <w:rFonts w:ascii="Times New Roman" w:hAnsi="Times New Roman" w:cs="Times New Roman"/>
        </w:rPr>
        <w:t xml:space="preserve"> </w:t>
      </w:r>
      <w:r w:rsidRPr="00A455C7">
        <w:rPr>
          <w:rFonts w:ascii="Times New Roman" w:hAnsi="Times New Roman" w:cs="Times New Roman"/>
        </w:rPr>
        <w:t>Прочитайте.</w:t>
      </w:r>
    </w:p>
    <w:p w:rsidR="00EB0C91" w:rsidRPr="00A455C7" w:rsidRDefault="00EB0C91" w:rsidP="00777C79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Б.</w:t>
      </w:r>
      <w:r w:rsidR="00A455C7">
        <w:rPr>
          <w:rFonts w:ascii="Times New Roman" w:hAnsi="Times New Roman" w:cs="Times New Roman"/>
        </w:rPr>
        <w:t xml:space="preserve"> </w:t>
      </w:r>
      <w:r w:rsidRPr="00A455C7">
        <w:rPr>
          <w:rFonts w:ascii="Times New Roman" w:hAnsi="Times New Roman" w:cs="Times New Roman"/>
        </w:rPr>
        <w:t>Прочитайте первое  предложение. Назовите подлежащее и сказуемое. Назовите второстепенные члены предложения.</w:t>
      </w:r>
    </w:p>
    <w:p w:rsidR="00EB0C91" w:rsidRPr="00A455C7" w:rsidRDefault="00EB0C91" w:rsidP="00777C79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В.</w:t>
      </w:r>
      <w:r w:rsidR="00A455C7">
        <w:rPr>
          <w:rFonts w:ascii="Times New Roman" w:hAnsi="Times New Roman" w:cs="Times New Roman"/>
        </w:rPr>
        <w:t xml:space="preserve"> </w:t>
      </w:r>
      <w:r w:rsidRPr="00A455C7">
        <w:rPr>
          <w:rFonts w:ascii="Times New Roman" w:hAnsi="Times New Roman" w:cs="Times New Roman"/>
        </w:rPr>
        <w:t>Прочитайте второе предложение. Выпишите главные члены предложения.</w:t>
      </w:r>
    </w:p>
    <w:p w:rsidR="00EB0C91" w:rsidRPr="00A455C7" w:rsidRDefault="00EB0C91" w:rsidP="00777C79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Г.</w:t>
      </w:r>
      <w:r w:rsidR="00A455C7">
        <w:rPr>
          <w:rFonts w:ascii="Times New Roman" w:hAnsi="Times New Roman" w:cs="Times New Roman"/>
        </w:rPr>
        <w:t xml:space="preserve"> </w:t>
      </w:r>
      <w:r w:rsidRPr="00A455C7">
        <w:rPr>
          <w:rFonts w:ascii="Times New Roman" w:hAnsi="Times New Roman" w:cs="Times New Roman"/>
        </w:rPr>
        <w:t>Спишите четвертое предложение. Подчеркните главные и второстепенные члены предложения.</w:t>
      </w:r>
    </w:p>
    <w:p w:rsidR="00EB0C91" w:rsidRPr="00A455C7" w:rsidRDefault="00EB0C91" w:rsidP="00777C79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Самооценка. Взаимопроверка.</w:t>
      </w:r>
    </w:p>
    <w:p w:rsidR="000F3F45" w:rsidRPr="00A455C7" w:rsidRDefault="00444395" w:rsidP="00777C79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НЕЗАБУДКИ</w:t>
      </w:r>
      <w:proofErr w:type="gramStart"/>
      <w:r w:rsidRPr="00A455C7">
        <w:rPr>
          <w:rFonts w:ascii="Times New Roman" w:hAnsi="Times New Roman" w:cs="Times New Roman"/>
        </w:rPr>
        <w:br/>
        <w:t>      Н</w:t>
      </w:r>
      <w:proofErr w:type="gramEnd"/>
      <w:r w:rsidRPr="00A455C7">
        <w:rPr>
          <w:rFonts w:ascii="Times New Roman" w:hAnsi="Times New Roman" w:cs="Times New Roman"/>
        </w:rPr>
        <w:t>а самом берегу ручья</w:t>
      </w:r>
      <w:r w:rsidR="00F16E46" w:rsidRPr="00A455C7">
        <w:rPr>
          <w:rFonts w:ascii="Times New Roman" w:hAnsi="Times New Roman" w:cs="Times New Roman"/>
        </w:rPr>
        <w:t xml:space="preserve"> </w:t>
      </w:r>
      <w:r w:rsidRPr="00A455C7">
        <w:rPr>
          <w:rFonts w:ascii="Times New Roman" w:hAnsi="Times New Roman" w:cs="Times New Roman"/>
        </w:rPr>
        <w:t xml:space="preserve"> густо цветут незабудки.</w:t>
      </w:r>
      <w:r w:rsidR="00F16E46" w:rsidRPr="00A455C7">
        <w:rPr>
          <w:rFonts w:ascii="Times New Roman" w:hAnsi="Times New Roman" w:cs="Times New Roman"/>
        </w:rPr>
        <w:t xml:space="preserve"> Эти маленькие голубые цветы  растут на глухих  луговинах. В крошечных их лепестках как бы отразилась голубизна летнего неба.</w:t>
      </w:r>
      <w:r w:rsidR="00F16E46" w:rsidRPr="00A455C7">
        <w:rPr>
          <w:rFonts w:ascii="Times New Roman" w:hAnsi="Times New Roman" w:cs="Times New Roman"/>
        </w:rPr>
        <w:br/>
        <w:t>      Т</w:t>
      </w:r>
      <w:r w:rsidRPr="00A455C7">
        <w:rPr>
          <w:rFonts w:ascii="Times New Roman" w:hAnsi="Times New Roman" w:cs="Times New Roman"/>
        </w:rPr>
        <w:t>ихо стр</w:t>
      </w:r>
      <w:r w:rsidR="00F16E46" w:rsidRPr="00A455C7">
        <w:rPr>
          <w:rFonts w:ascii="Times New Roman" w:hAnsi="Times New Roman" w:cs="Times New Roman"/>
        </w:rPr>
        <w:t>уится живой лесной ручеек. К</w:t>
      </w:r>
      <w:r w:rsidRPr="00A455C7">
        <w:rPr>
          <w:rFonts w:ascii="Times New Roman" w:hAnsi="Times New Roman" w:cs="Times New Roman"/>
        </w:rPr>
        <w:t>олышутся над водою зеленые травинки.</w:t>
      </w:r>
      <w:r w:rsidRPr="00A455C7">
        <w:rPr>
          <w:rFonts w:ascii="Times New Roman" w:hAnsi="Times New Roman" w:cs="Times New Roman"/>
        </w:rPr>
        <w:br/>
        <w:t>      Приятно смотреть на чистый г</w:t>
      </w:r>
      <w:r w:rsidR="00F16E46" w:rsidRPr="00A455C7">
        <w:rPr>
          <w:rFonts w:ascii="Times New Roman" w:hAnsi="Times New Roman" w:cs="Times New Roman"/>
        </w:rPr>
        <w:t xml:space="preserve">олубой ковер  незабудок. </w:t>
      </w:r>
      <w:r w:rsidRPr="00A455C7">
        <w:rPr>
          <w:rFonts w:ascii="Times New Roman" w:hAnsi="Times New Roman" w:cs="Times New Roman"/>
        </w:rPr>
        <w:t>Летают над ним стрекозы, порхают бабочки.</w:t>
      </w:r>
      <w:r w:rsidRPr="00A455C7">
        <w:rPr>
          <w:rFonts w:ascii="Times New Roman" w:hAnsi="Times New Roman" w:cs="Times New Roman"/>
        </w:rPr>
        <w:br/>
      </w:r>
      <w:r w:rsidR="00886746" w:rsidRPr="00A455C7">
        <w:rPr>
          <w:rFonts w:ascii="Times New Roman" w:hAnsi="Times New Roman" w:cs="Times New Roman"/>
        </w:rPr>
        <w:t>2. Работа по учебнику.</w:t>
      </w:r>
    </w:p>
    <w:p w:rsidR="00886746" w:rsidRPr="00A455C7" w:rsidRDefault="00886746" w:rsidP="00886746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Упр.37 с.26</w:t>
      </w:r>
    </w:p>
    <w:p w:rsidR="00886746" w:rsidRPr="00A455C7" w:rsidRDefault="00886746" w:rsidP="00886746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Прочитайте. Разделите текст на предложения.</w:t>
      </w:r>
    </w:p>
    <w:p w:rsidR="00886746" w:rsidRPr="00A455C7" w:rsidRDefault="00886746" w:rsidP="00886746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Сколько предложений в этом тексте?</w:t>
      </w:r>
    </w:p>
    <w:p w:rsidR="00886746" w:rsidRPr="00A455C7" w:rsidRDefault="00886746" w:rsidP="00886746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Докажите. Назовите главные члены предложения.</w:t>
      </w:r>
    </w:p>
    <w:p w:rsidR="00886746" w:rsidRPr="00A455C7" w:rsidRDefault="00886746" w:rsidP="00886746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Спишите текст, разделив на предложения.</w:t>
      </w:r>
    </w:p>
    <w:p w:rsidR="00886746" w:rsidRPr="00A455C7" w:rsidRDefault="00886746" w:rsidP="00886746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Какие знаки вы поставили в конце предложения?</w:t>
      </w:r>
    </w:p>
    <w:p w:rsidR="00886746" w:rsidRPr="00A455C7" w:rsidRDefault="00886746" w:rsidP="00886746">
      <w:pPr>
        <w:ind w:left="36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  <w:lang w:val="en-US"/>
        </w:rPr>
        <w:t>IX</w:t>
      </w:r>
      <w:r w:rsidRPr="00A455C7">
        <w:rPr>
          <w:rFonts w:ascii="Times New Roman" w:hAnsi="Times New Roman" w:cs="Times New Roman"/>
        </w:rPr>
        <w:t>. Рефлексия.</w:t>
      </w:r>
    </w:p>
    <w:p w:rsidR="00F57D30" w:rsidRPr="00A455C7" w:rsidRDefault="00886746" w:rsidP="00F57D30">
      <w:pPr>
        <w:ind w:left="36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-Прочитайте</w:t>
      </w:r>
      <w:r w:rsidR="00F57D30" w:rsidRPr="00A455C7">
        <w:rPr>
          <w:rFonts w:ascii="Times New Roman" w:hAnsi="Times New Roman" w:cs="Times New Roman"/>
        </w:rPr>
        <w:t xml:space="preserve"> загадку.</w:t>
      </w:r>
    </w:p>
    <w:p w:rsidR="00F57D30" w:rsidRPr="00A455C7" w:rsidRDefault="00F57D30" w:rsidP="00F57D30">
      <w:pPr>
        <w:ind w:left="36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 xml:space="preserve">- Какой это цветок? (ромашка) </w:t>
      </w:r>
    </w:p>
    <w:p w:rsidR="00F57D30" w:rsidRPr="00A455C7" w:rsidRDefault="00F57D30" w:rsidP="00F57D30">
      <w:pPr>
        <w:ind w:left="36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Стоят в лугах сестрички:</w:t>
      </w:r>
      <w:r w:rsidRPr="00A455C7">
        <w:rPr>
          <w:rFonts w:ascii="Times New Roman" w:hAnsi="Times New Roman" w:cs="Times New Roman"/>
        </w:rPr>
        <w:br/>
      </w:r>
      <w:r w:rsidRPr="00A455C7">
        <w:rPr>
          <w:rFonts w:ascii="Times New Roman" w:hAnsi="Times New Roman" w:cs="Times New Roman"/>
          <w:color w:val="FF0000"/>
        </w:rPr>
        <w:t xml:space="preserve">Золотой </w:t>
      </w:r>
      <w:r w:rsidRPr="00A455C7">
        <w:rPr>
          <w:rFonts w:ascii="Times New Roman" w:hAnsi="Times New Roman" w:cs="Times New Roman"/>
        </w:rPr>
        <w:t>у них глазок,</w:t>
      </w:r>
      <w:r w:rsidRPr="00A455C7">
        <w:rPr>
          <w:rFonts w:ascii="Times New Roman" w:hAnsi="Times New Roman" w:cs="Times New Roman"/>
        </w:rPr>
        <w:br/>
      </w:r>
      <w:r w:rsidRPr="00A455C7">
        <w:rPr>
          <w:rFonts w:ascii="Times New Roman" w:hAnsi="Times New Roman" w:cs="Times New Roman"/>
          <w:color w:val="FF0000"/>
        </w:rPr>
        <w:t xml:space="preserve">Белые </w:t>
      </w:r>
      <w:r w:rsidRPr="00A455C7">
        <w:rPr>
          <w:rFonts w:ascii="Times New Roman" w:hAnsi="Times New Roman" w:cs="Times New Roman"/>
        </w:rPr>
        <w:t>реснички.</w:t>
      </w:r>
    </w:p>
    <w:p w:rsidR="00F57D30" w:rsidRPr="00A455C7" w:rsidRDefault="00F57D30" w:rsidP="00F57D30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 xml:space="preserve">   -Какие члены предложения пропущены</w:t>
      </w:r>
      <w:r w:rsidR="00EB0C91" w:rsidRPr="00A455C7">
        <w:rPr>
          <w:rFonts w:ascii="Times New Roman" w:hAnsi="Times New Roman" w:cs="Times New Roman"/>
        </w:rPr>
        <w:t xml:space="preserve">? </w:t>
      </w:r>
      <w:r w:rsidRPr="00A455C7">
        <w:rPr>
          <w:rFonts w:ascii="Times New Roman" w:hAnsi="Times New Roman" w:cs="Times New Roman"/>
        </w:rPr>
        <w:t>(второстепенные).</w:t>
      </w:r>
    </w:p>
    <w:p w:rsidR="00886746" w:rsidRPr="00A455C7" w:rsidRDefault="00F57D30" w:rsidP="00F57D30">
      <w:pPr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 xml:space="preserve">  -Спишите загадку, рядом напишите отгадку.</w:t>
      </w:r>
    </w:p>
    <w:p w:rsidR="00886746" w:rsidRPr="00A455C7" w:rsidRDefault="00886746" w:rsidP="00886746">
      <w:pPr>
        <w:ind w:left="360"/>
        <w:rPr>
          <w:rFonts w:ascii="Times New Roman" w:hAnsi="Times New Roman" w:cs="Times New Roman"/>
        </w:rPr>
      </w:pPr>
      <w:proofErr w:type="gramStart"/>
      <w:r w:rsidRPr="00A455C7">
        <w:rPr>
          <w:rFonts w:ascii="Times New Roman" w:hAnsi="Times New Roman" w:cs="Times New Roman"/>
          <w:lang w:val="en-US"/>
        </w:rPr>
        <w:t>X</w:t>
      </w:r>
      <w:r w:rsidRPr="00A455C7">
        <w:rPr>
          <w:rFonts w:ascii="Times New Roman" w:hAnsi="Times New Roman" w:cs="Times New Roman"/>
        </w:rPr>
        <w:t>.</w:t>
      </w:r>
      <w:r w:rsidR="00F57D30" w:rsidRPr="00A455C7">
        <w:rPr>
          <w:rFonts w:ascii="Times New Roman" w:hAnsi="Times New Roman" w:cs="Times New Roman"/>
        </w:rPr>
        <w:t xml:space="preserve"> </w:t>
      </w:r>
      <w:r w:rsidR="00A455C7">
        <w:rPr>
          <w:rFonts w:ascii="Times New Roman" w:hAnsi="Times New Roman" w:cs="Times New Roman"/>
        </w:rPr>
        <w:t xml:space="preserve"> </w:t>
      </w:r>
      <w:r w:rsidR="00F57D30" w:rsidRPr="00A455C7">
        <w:rPr>
          <w:rFonts w:ascii="Times New Roman" w:hAnsi="Times New Roman" w:cs="Times New Roman"/>
        </w:rPr>
        <w:t>Подведение</w:t>
      </w:r>
      <w:proofErr w:type="gramEnd"/>
      <w:r w:rsidR="00F57D30" w:rsidRPr="00A455C7">
        <w:rPr>
          <w:rFonts w:ascii="Times New Roman" w:hAnsi="Times New Roman" w:cs="Times New Roman"/>
        </w:rPr>
        <w:t xml:space="preserve"> итогов.</w:t>
      </w:r>
    </w:p>
    <w:p w:rsidR="00F57D30" w:rsidRPr="00A455C7" w:rsidRDefault="00F57D30" w:rsidP="00886746">
      <w:pPr>
        <w:ind w:left="36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-Что нового узнали на уроке?</w:t>
      </w:r>
    </w:p>
    <w:p w:rsidR="00D678F8" w:rsidRPr="00A455C7" w:rsidRDefault="00D678F8" w:rsidP="00886746">
      <w:pPr>
        <w:ind w:left="36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-Н</w:t>
      </w:r>
      <w:r w:rsidR="00DC4933" w:rsidRPr="00A455C7">
        <w:rPr>
          <w:rFonts w:ascii="Times New Roman" w:hAnsi="Times New Roman" w:cs="Times New Roman"/>
        </w:rPr>
        <w:t>а доске записана пословица</w:t>
      </w:r>
      <w:r w:rsidRPr="00A455C7">
        <w:rPr>
          <w:rFonts w:ascii="Times New Roman" w:hAnsi="Times New Roman" w:cs="Times New Roman"/>
        </w:rPr>
        <w:t>.</w:t>
      </w:r>
    </w:p>
    <w:p w:rsidR="00D678F8" w:rsidRPr="00A455C7" w:rsidRDefault="00F57D30" w:rsidP="00D678F8">
      <w:pPr>
        <w:pStyle w:val="a3"/>
        <w:rPr>
          <w:rFonts w:ascii="Times New Roman" w:hAnsi="Times New Roman" w:cs="Times New Roman"/>
          <w:i/>
        </w:rPr>
      </w:pPr>
      <w:r w:rsidRPr="00A455C7">
        <w:rPr>
          <w:rFonts w:ascii="Times New Roman" w:hAnsi="Times New Roman" w:cs="Times New Roman"/>
        </w:rPr>
        <w:t>-</w:t>
      </w:r>
      <w:r w:rsidR="00D678F8" w:rsidRPr="00A455C7">
        <w:rPr>
          <w:rFonts w:ascii="Times New Roman" w:hAnsi="Times New Roman" w:cs="Times New Roman"/>
        </w:rPr>
        <w:t xml:space="preserve"> </w:t>
      </w:r>
      <w:r w:rsidR="00D678F8" w:rsidRPr="00A455C7">
        <w:rPr>
          <w:rFonts w:ascii="Times New Roman" w:hAnsi="Times New Roman" w:cs="Times New Roman"/>
          <w:i/>
        </w:rPr>
        <w:t xml:space="preserve">Жгуча крапива родится, да </w:t>
      </w:r>
      <w:proofErr w:type="gramStart"/>
      <w:r w:rsidR="00D678F8" w:rsidRPr="00A455C7">
        <w:rPr>
          <w:rFonts w:ascii="Times New Roman" w:hAnsi="Times New Roman" w:cs="Times New Roman"/>
          <w:i/>
        </w:rPr>
        <w:t>во</w:t>
      </w:r>
      <w:proofErr w:type="gramEnd"/>
      <w:r w:rsidR="00D678F8" w:rsidRPr="00A455C7">
        <w:rPr>
          <w:rFonts w:ascii="Times New Roman" w:hAnsi="Times New Roman" w:cs="Times New Roman"/>
          <w:i/>
        </w:rPr>
        <w:t xml:space="preserve"> щах уварится.</w:t>
      </w:r>
    </w:p>
    <w:p w:rsidR="00D678F8" w:rsidRPr="00A455C7" w:rsidRDefault="00D678F8" w:rsidP="00D678F8">
      <w:pPr>
        <w:pStyle w:val="a3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-Назовите грамматическую основу предложения.</w:t>
      </w:r>
    </w:p>
    <w:p w:rsidR="00DC4933" w:rsidRPr="00A455C7" w:rsidRDefault="00DC4933" w:rsidP="00D678F8">
      <w:pPr>
        <w:pStyle w:val="a3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-Как понимаете смысл пословицы?</w:t>
      </w:r>
    </w:p>
    <w:p w:rsidR="00886746" w:rsidRPr="00A455C7" w:rsidRDefault="00886746" w:rsidP="00886746">
      <w:pPr>
        <w:ind w:left="36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  <w:lang w:val="en-US"/>
        </w:rPr>
        <w:t>XI</w:t>
      </w:r>
      <w:r w:rsidRPr="00A455C7">
        <w:rPr>
          <w:rFonts w:ascii="Times New Roman" w:hAnsi="Times New Roman" w:cs="Times New Roman"/>
        </w:rPr>
        <w:t>.</w:t>
      </w:r>
      <w:r w:rsidR="00F57D30" w:rsidRPr="00A455C7">
        <w:rPr>
          <w:rFonts w:ascii="Times New Roman" w:hAnsi="Times New Roman" w:cs="Times New Roman"/>
        </w:rPr>
        <w:t xml:space="preserve"> Домашнее задание.</w:t>
      </w:r>
    </w:p>
    <w:p w:rsidR="00F57D30" w:rsidRPr="00A455C7" w:rsidRDefault="00F57D30" w:rsidP="00886746">
      <w:pPr>
        <w:ind w:left="36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С. 28, упр.41, распространите предложение второстепенными членами.</w:t>
      </w:r>
    </w:p>
    <w:p w:rsidR="00F57D30" w:rsidRPr="00A455C7" w:rsidRDefault="00F57D30" w:rsidP="00886746">
      <w:pPr>
        <w:ind w:left="360"/>
        <w:rPr>
          <w:rFonts w:ascii="Times New Roman" w:hAnsi="Times New Roman" w:cs="Times New Roman"/>
        </w:rPr>
      </w:pPr>
      <w:r w:rsidRPr="00A455C7">
        <w:rPr>
          <w:rFonts w:ascii="Times New Roman" w:hAnsi="Times New Roman" w:cs="Times New Roman"/>
        </w:rPr>
        <w:t>Урок окончен.</w:t>
      </w:r>
    </w:p>
    <w:p w:rsidR="00521343" w:rsidRPr="00A455C7" w:rsidRDefault="00521343" w:rsidP="00777C79">
      <w:pPr>
        <w:rPr>
          <w:rFonts w:ascii="Times New Roman" w:hAnsi="Times New Roman" w:cs="Times New Roman"/>
        </w:rPr>
      </w:pPr>
    </w:p>
    <w:p w:rsidR="00521343" w:rsidRPr="00A455C7" w:rsidRDefault="00521343" w:rsidP="00777C79">
      <w:pPr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  <w:bookmarkStart w:id="0" w:name="_GoBack"/>
      <w:bookmarkEnd w:id="0"/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p w:rsidR="00EB0C91" w:rsidRPr="00A455C7" w:rsidRDefault="00EB0C91" w:rsidP="007310BB">
      <w:pPr>
        <w:pStyle w:val="a3"/>
        <w:ind w:left="1080"/>
        <w:rPr>
          <w:rFonts w:ascii="Times New Roman" w:hAnsi="Times New Roman" w:cs="Times New Roman"/>
        </w:rPr>
      </w:pPr>
    </w:p>
    <w:sectPr w:rsidR="00EB0C91" w:rsidRPr="00A4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4741"/>
    <w:multiLevelType w:val="multilevel"/>
    <w:tmpl w:val="7E82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D2F2C"/>
    <w:multiLevelType w:val="multilevel"/>
    <w:tmpl w:val="C41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A262BA"/>
    <w:multiLevelType w:val="multilevel"/>
    <w:tmpl w:val="932E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56E79"/>
    <w:multiLevelType w:val="hybridMultilevel"/>
    <w:tmpl w:val="E050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21A55"/>
    <w:multiLevelType w:val="multilevel"/>
    <w:tmpl w:val="EA58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8566EB"/>
    <w:multiLevelType w:val="multilevel"/>
    <w:tmpl w:val="43D2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517D9"/>
    <w:multiLevelType w:val="multilevel"/>
    <w:tmpl w:val="3FF0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43681C"/>
    <w:multiLevelType w:val="hybridMultilevel"/>
    <w:tmpl w:val="BCCEC1DA"/>
    <w:lvl w:ilvl="0" w:tplc="710AE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3652F"/>
    <w:multiLevelType w:val="multilevel"/>
    <w:tmpl w:val="24FE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452D33"/>
    <w:multiLevelType w:val="multilevel"/>
    <w:tmpl w:val="D7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690DB4"/>
    <w:multiLevelType w:val="hybridMultilevel"/>
    <w:tmpl w:val="D71A8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A5701"/>
    <w:multiLevelType w:val="hybridMultilevel"/>
    <w:tmpl w:val="FB324E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DD"/>
    <w:rsid w:val="000F2C71"/>
    <w:rsid w:val="000F3F45"/>
    <w:rsid w:val="001B638A"/>
    <w:rsid w:val="001F3BF8"/>
    <w:rsid w:val="00205EDD"/>
    <w:rsid w:val="00444395"/>
    <w:rsid w:val="00521343"/>
    <w:rsid w:val="005B14D0"/>
    <w:rsid w:val="00701C7F"/>
    <w:rsid w:val="007310BB"/>
    <w:rsid w:val="00777C79"/>
    <w:rsid w:val="00813989"/>
    <w:rsid w:val="0087467F"/>
    <w:rsid w:val="00886746"/>
    <w:rsid w:val="008A4420"/>
    <w:rsid w:val="009021E1"/>
    <w:rsid w:val="0091722D"/>
    <w:rsid w:val="00A455C7"/>
    <w:rsid w:val="00B142BC"/>
    <w:rsid w:val="00B6467F"/>
    <w:rsid w:val="00C77731"/>
    <w:rsid w:val="00CF72FF"/>
    <w:rsid w:val="00D678F8"/>
    <w:rsid w:val="00DB149A"/>
    <w:rsid w:val="00DC4933"/>
    <w:rsid w:val="00E55D00"/>
    <w:rsid w:val="00EB0C91"/>
    <w:rsid w:val="00F16E46"/>
    <w:rsid w:val="00F5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EDD"/>
    <w:pPr>
      <w:ind w:left="720"/>
      <w:contextualSpacing/>
    </w:pPr>
  </w:style>
  <w:style w:type="table" w:styleId="a4">
    <w:name w:val="Table Grid"/>
    <w:basedOn w:val="a1"/>
    <w:uiPriority w:val="59"/>
    <w:rsid w:val="00B6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C7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443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EDD"/>
    <w:pPr>
      <w:ind w:left="720"/>
      <w:contextualSpacing/>
    </w:pPr>
  </w:style>
  <w:style w:type="table" w:styleId="a4">
    <w:name w:val="Table Grid"/>
    <w:basedOn w:val="a1"/>
    <w:uiPriority w:val="59"/>
    <w:rsid w:val="00B6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C7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44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710">
          <w:marLeft w:val="750"/>
          <w:marRight w:val="750"/>
          <w:marTop w:val="30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2917">
                      <w:marLeft w:val="5700"/>
                      <w:marRight w:val="4500"/>
                      <w:marTop w:val="0"/>
                      <w:marBottom w:val="276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9823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850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2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5755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519">
                      <w:marLeft w:val="5700"/>
                      <w:marRight w:val="4500"/>
                      <w:marTop w:val="0"/>
                      <w:marBottom w:val="276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3618">
                      <w:marLeft w:val="5700"/>
                      <w:marRight w:val="4500"/>
                      <w:marTop w:val="0"/>
                      <w:marBottom w:val="276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7905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547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0522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17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149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72955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513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8672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85563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586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7254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yandex.ru/images/search?source=wiz&amp;img_url=http://img0.liveinternet.ru/images/attach/c/2/74/34/74034128_3518263_8ecaec071047.jpg&amp;uinfo=sw-1670-sh-939-ww-1655-wh-857-pd-1-wp-16x9_1680x945&amp;_=1409230197195&amp;p=4&amp;text=%D0%BA%D0%B0%D1%80%D1%82%D0%B8%D0%BD%D0%BA%D0%B8%20%D0%B8%20%D1%80%D0%B0%D1%81%D0%BA%D1%80%D0%B0%D1%81%D0%BA%D0%B8%20%D0%BB%D1%83%D0%B3%D0%BE%D0%B2%D1%8B%D1%85%20%D0%BB%D0%B5%D0%BA%D0%B0%D1%80%D1%81%D1%82%D0%B2%D0%B5%D0%BD%D0%BD%D1%8B%D1%85%20%D1%86%D0%B2%D0%B5%D1%82%D0%BE%D0%B2%20%D1%81%D1%82%D0%B8%D1%85%D0%B8%20%D0%B7%D0%B0%D0%B3%D0%B0%D0%B4%D0%BA%D0%B8%20%D0%BE%20%D1%86%D0%B2%D0%B5%D1%82%D0%B0%D1%85&amp;noreask=1&amp;pos=132&amp;rpt=simage&amp;lr=26081&amp;pin=1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yandex.ru/images/search?source=wiz&amp;img_url=http://i.i.ua/photo/images/pic/6/9/3820596_ab15f2f3.jpg&amp;uinfo=sw-1670-sh-939-ww-1655-wh-857-pd-1-wp-16x9_1680x945-lt-66&amp;text=%D0%BA%D0%B0%D1%80%D1%82%D0%B8%D0%BD%D0%BA%D0%B8%20%D0%B8%20%D1%80%D0%B0%D1%81%D0%BA%D1%80%D0%B0%D1%81%D0%BA%D0%B8%20%D0%BB%D1%83%D0%B3%D0%BE%D0%B2%D1%8B%D1%85%20%D0%BB%D0%B5%D0%BA%D0%B0%D1%80%D1%81%D1%82%D0%B2%D0%B5%D0%BD%D0%BD%D1%8B%D1%85%20%D1%86%D0%B2%D0%B5%D1%82%D0%BE%D0%B2%20%D1%81%D1%82%D0%B8%D1%85%D0%B8%20%D0%B7%D0%B0%D0%B3%D0%B0%D0%B4%D0%BA%D0%B8%20%D0%BE%20%D1%86%D0%B2%D0%B5%D1%82%D0%B0%D1%85&amp;noreask=1&amp;pos=6&amp;lr=26081&amp;rpt=simage&amp;pin=1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yandex.ru/images/search?source=wiz&amp;img_url=http://fitoapteka.com/cache/imagick_c15f2602c942a1af1cdeb51d78b8cc2c8490a0a3.jpg&amp;uinfo=sw-1670-sh-939-ww-1655-wh-857-pd-1-wp-16x9_1680x945-lt-66&amp;text=%D0%BA%D0%B0%D1%80%D1%82%D0%B8%D0%BD%D0%BA%D0%B8%20%D0%B8%20%D1%80%D0%B0%D1%81%D0%BA%D1%80%D0%B0%D1%81%D0%BA%D0%B8%20%D0%BB%D1%83%D0%B3%D0%BE%D0%B2%D1%8B%D1%85%20%D0%BB%D0%B5%D0%BA%D0%B0%D1%80%D1%81%D1%82%D0%B2%D0%B5%D0%BD%D0%BD%D1%8B%D1%85%20%D1%86%D0%B2%D0%B5%D1%82%D0%BE%D0%B2%20%D1%81%D1%82%D0%B8%D1%85%D0%B8%20%D0%B7%D0%B0%D0%B3%D0%B0%D0%B4%D0%BA%D0%B8%20%D0%BE%20%D1%86%D0%B2%D0%B5%D1%82%D0%B0%D1%85&amp;noreask=1&amp;pos=23&amp;lr=26081&amp;rpt=simage&amp;pin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images/search?source=wiz&amp;img_url=http://www.moidesktop.ru/wp-content/uploads/2009/09/wall_16.jpg&amp;uinfo=sw-1670-sh-939-ww-1655-wh-857-pd-1-wp-16x9_1680x945-lt-66&amp;text=%D0%BA%D0%B0%D1%80%D1%82%D0%B8%D0%BD%D0%BA%D0%B8%20%D0%B8%20%D1%80%D0%B0%D1%81%D0%BA%D1%80%D0%B0%D1%81%D0%BA%D0%B8%20%D0%BB%D1%83%D0%B3%D0%BE%D0%B2%D1%8B%D1%85%20%D0%BB%D0%B5%D0%BA%D0%B0%D1%80%D1%81%D1%82%D0%B2%D0%B5%D0%BD%D0%BD%D1%8B%D1%85%20%D1%86%D0%B2%D0%B5%D1%82%D0%BE%D0%B2%20%D1%81%D1%82%D0%B8%D1%85%D0%B8%20%D0%B7%D0%B0%D0%B3%D0%B0%D0%B4%D0%BA%D0%B8%20%D0%BE%20%D1%86%D0%B2%D0%B5%D1%82%D0%B0%D1%85&amp;noreask=1&amp;pos=17&amp;lr=26081&amp;rpt=simage&amp;pin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ru/images/search?source=wiz&amp;img_url=http://hnotes.ru/sites/default/files/0a195cf84cce6d8b6433431ec84f498d.jpg?1291731871&amp;uinfo=sw-1670-sh-939-ww-1655-wh-857-pd-1-wp-16x9_1680x945&amp;_=1409230163164&amp;p=2&amp;text=%D0%BA%D0%B0%D1%80%D1%82%D0%B8%D0%BD%D0%BA%D0%B8%20%D0%B8%20%D1%80%D0%B0%D1%81%D0%BA%D1%80%D0%B0%D1%81%D0%BA%D0%B8%20%D0%BB%D1%83%D0%B3%D0%BE%D0%B2%D1%8B%D1%85%20%D0%BB%D0%B5%D0%BA%D0%B0%D1%80%D1%81%D1%82%D0%B2%D0%B5%D0%BD%D0%BD%D1%8B%D1%85%20%D1%86%D0%B2%D0%B5%D1%82%D0%BE%D0%B2%20%D1%81%D1%82%D0%B8%D1%85%D0%B8%20%D0%B7%D0%B0%D0%B3%D0%B0%D0%B4%D0%BA%D0%B8%20%D0%BE%20%D1%86%D0%B2%D0%B5%D1%82%D0%B0%D1%85&amp;noreask=1&amp;pos=82&amp;rpt=simage&amp;lr=26081&amp;pin=1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andex.ru/images/search?source=wiz&amp;img_url=http://content.foto.mail.ru/mail/fraubird/_blogs/i-11838.jpg&amp;uinfo=sw-1670-sh-939-ww-1655-wh-857-pd-1-wp-16x9_1680x945&amp;_=1409229988434&amp;p=1&amp;text=%D0%BA%D0%B0%D1%80%D1%82%D0%B8%D0%BD%D0%BA%D0%B8%20%D0%B8%20%D1%80%D0%B0%D1%81%D0%BA%D1%80%D0%B0%D1%81%D0%BA%D0%B8%20%D0%BB%D1%83%D0%B3%D0%BE%D0%B2%D1%8B%D1%85%20%D0%BB%D0%B5%D0%BA%D0%B0%D1%80%D1%81%D1%82%D0%B2%D0%B5%D0%BD%D0%BD%D1%8B%D1%85%20%D1%86%D0%B2%D0%B5%D1%82%D0%BE%D0%B2%20%D1%81%D1%82%D0%B8%D1%85%D0%B8%20%D0%B7%D0%B0%D0%B3%D0%B0%D0%B4%D0%BA%D0%B8%20%D0%BE%20%D1%86%D0%B2%D0%B5%D1%82%D0%B0%D1%85&amp;noreask=1&amp;pos=32&amp;rpt=simage&amp;lr=26081&amp;pin=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B5CD-2F05-4958-A222-19F0225D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Home</cp:lastModifiedBy>
  <cp:revision>11</cp:revision>
  <dcterms:created xsi:type="dcterms:W3CDTF">2014-08-28T11:52:00Z</dcterms:created>
  <dcterms:modified xsi:type="dcterms:W3CDTF">2014-09-02T21:01:00Z</dcterms:modified>
</cp:coreProperties>
</file>